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15" w:rsidRDefault="00CD1315" w:rsidP="00EC7C0E">
      <w:pPr>
        <w:pStyle w:val="NormaleWeb"/>
        <w:rPr>
          <w:rStyle w:val="Enfasigrassetto"/>
          <w:color w:val="000080"/>
        </w:rPr>
      </w:pPr>
      <w:r>
        <w:rPr>
          <w:rStyle w:val="Enfasigrassetto"/>
          <w:color w:val="000080"/>
        </w:rPr>
        <w:t xml:space="preserve">                                           </w:t>
      </w:r>
      <w:r w:rsidR="005A5BAC">
        <w:rPr>
          <w:rStyle w:val="Enfasigrassetto"/>
          <w:color w:val="000080"/>
        </w:rPr>
        <w:t>DIPARTIMENTO DI PREVENZIONE</w:t>
      </w:r>
      <w:r w:rsidR="00CC7FAA">
        <w:rPr>
          <w:rStyle w:val="Enfasigrassetto"/>
          <w:color w:val="000080"/>
        </w:rPr>
        <w:t xml:space="preserve">        Cassino </w:t>
      </w:r>
      <w:r w:rsidR="00F910D8">
        <w:rPr>
          <w:rStyle w:val="Enfasigrassetto"/>
          <w:color w:val="000080"/>
        </w:rPr>
        <w:t>…….</w:t>
      </w:r>
    </w:p>
    <w:p w:rsidR="00532CBA" w:rsidRDefault="00C024E8" w:rsidP="002B76DF">
      <w:pPr>
        <w:pStyle w:val="NormaleWeb"/>
        <w:jc w:val="center"/>
        <w:rPr>
          <w:rStyle w:val="Enfasigrassetto"/>
          <w:color w:val="000080"/>
        </w:rPr>
      </w:pPr>
      <w:r>
        <w:rPr>
          <w:rStyle w:val="Enfasigrassetto"/>
          <w:color w:val="000080"/>
        </w:rPr>
        <w:t xml:space="preserve">Al </w:t>
      </w:r>
      <w:proofErr w:type="gramStart"/>
      <w:r>
        <w:rPr>
          <w:rStyle w:val="Enfasigrassetto"/>
          <w:color w:val="000080"/>
        </w:rPr>
        <w:t xml:space="preserve">Dirigente </w:t>
      </w:r>
      <w:r w:rsidR="0095397B">
        <w:rPr>
          <w:rStyle w:val="Enfasigrassetto"/>
          <w:color w:val="000080"/>
        </w:rPr>
        <w:t xml:space="preserve"> </w:t>
      </w:r>
      <w:r w:rsidR="00CC7FAA">
        <w:rPr>
          <w:rStyle w:val="Enfasigrassetto"/>
          <w:color w:val="000080"/>
        </w:rPr>
        <w:t>dell’Istituto</w:t>
      </w:r>
      <w:proofErr w:type="gramEnd"/>
      <w:r w:rsidR="00CC7FAA">
        <w:rPr>
          <w:rStyle w:val="Enfasigrassetto"/>
          <w:color w:val="000080"/>
        </w:rPr>
        <w:t xml:space="preserve"> </w:t>
      </w:r>
      <w:r w:rsidR="00C3569A">
        <w:rPr>
          <w:rStyle w:val="Enfasigrassetto"/>
          <w:color w:val="000080"/>
        </w:rPr>
        <w:t>compr</w:t>
      </w:r>
      <w:r w:rsidR="002B1686">
        <w:rPr>
          <w:rStyle w:val="Enfasigrassetto"/>
          <w:color w:val="000080"/>
        </w:rPr>
        <w:t xml:space="preserve">ensivo di </w:t>
      </w:r>
      <w:r w:rsidR="00CC7FAA">
        <w:rPr>
          <w:rStyle w:val="Enfasigrassetto"/>
          <w:color w:val="000080"/>
        </w:rPr>
        <w:t xml:space="preserve">Esperia </w:t>
      </w:r>
      <w:r w:rsidR="002B1686">
        <w:rPr>
          <w:rStyle w:val="Enfasigrassetto"/>
          <w:color w:val="000080"/>
        </w:rPr>
        <w:t>(plesso di</w:t>
      </w:r>
      <w:r w:rsidR="00CC7FAA">
        <w:rPr>
          <w:rStyle w:val="Enfasigrassetto"/>
          <w:color w:val="000080"/>
        </w:rPr>
        <w:t xml:space="preserve"> </w:t>
      </w:r>
      <w:r w:rsidR="002E4183">
        <w:rPr>
          <w:rStyle w:val="Enfasigrassetto"/>
          <w:color w:val="000080"/>
        </w:rPr>
        <w:t>…</w:t>
      </w:r>
      <w:r w:rsidR="00C3569A">
        <w:rPr>
          <w:rStyle w:val="Enfasigrassetto"/>
          <w:color w:val="000080"/>
        </w:rPr>
        <w:t xml:space="preserve">) scuola </w:t>
      </w:r>
      <w:r w:rsidR="00F910D8">
        <w:rPr>
          <w:rStyle w:val="Enfasigrassetto"/>
          <w:color w:val="000080"/>
        </w:rPr>
        <w:t>primaria</w:t>
      </w:r>
      <w:r w:rsidR="00040119">
        <w:rPr>
          <w:rStyle w:val="Enfasigrassetto"/>
          <w:color w:val="000080"/>
        </w:rPr>
        <w:t>/secondaria I grado</w:t>
      </w:r>
    </w:p>
    <w:p w:rsidR="00E431D7" w:rsidRDefault="00CC7FAA" w:rsidP="00E431D7">
      <w:pPr>
        <w:pStyle w:val="NormaleWeb"/>
        <w:rPr>
          <w:rStyle w:val="Enfasigrassetto"/>
          <w:color w:val="000080"/>
        </w:rPr>
      </w:pPr>
      <w:r>
        <w:rPr>
          <w:rStyle w:val="Enfasigrassetto"/>
          <w:color w:val="000080"/>
        </w:rPr>
        <w:t>Fric80300l</w:t>
      </w:r>
      <w:r w:rsidR="002B65AA">
        <w:rPr>
          <w:rStyle w:val="Enfasigrassetto"/>
          <w:color w:val="000080"/>
        </w:rPr>
        <w:t>@istruzione.it</w:t>
      </w:r>
    </w:p>
    <w:p w:rsidR="00CD1315" w:rsidRDefault="002B76DF" w:rsidP="005A5BAC">
      <w:pPr>
        <w:pStyle w:val="NormaleWeb"/>
        <w:rPr>
          <w:rStyle w:val="Enfasigrassetto"/>
          <w:color w:val="000080"/>
        </w:rPr>
      </w:pPr>
      <w:r>
        <w:rPr>
          <w:rStyle w:val="Enfasigrassetto"/>
          <w:color w:val="000080"/>
        </w:rPr>
        <w:t>o</w:t>
      </w:r>
      <w:r w:rsidR="009B0294">
        <w:rPr>
          <w:rStyle w:val="Enfasigrassetto"/>
          <w:color w:val="000080"/>
        </w:rPr>
        <w:t>ggetto: segnalazione caso di Varicella</w:t>
      </w:r>
    </w:p>
    <w:p w:rsidR="00C024E8" w:rsidRDefault="00CD1315" w:rsidP="005A5BAC">
      <w:pPr>
        <w:pStyle w:val="NormaleWeb"/>
        <w:rPr>
          <w:color w:val="000080"/>
        </w:rPr>
      </w:pPr>
      <w:r>
        <w:rPr>
          <w:color w:val="000080"/>
        </w:rPr>
        <w:t xml:space="preserve">Gentile </w:t>
      </w:r>
      <w:proofErr w:type="spellStart"/>
      <w:r>
        <w:rPr>
          <w:color w:val="000080"/>
        </w:rPr>
        <w:t>D</w:t>
      </w:r>
      <w:r w:rsidR="00CC7FAA">
        <w:rPr>
          <w:color w:val="000080"/>
        </w:rPr>
        <w:t>irigente,a</w:t>
      </w:r>
      <w:proofErr w:type="spellEnd"/>
      <w:r w:rsidR="00CC7FAA">
        <w:rPr>
          <w:color w:val="000080"/>
        </w:rPr>
        <w:t xml:space="preserve"> seguito segnalazione</w:t>
      </w:r>
      <w:r>
        <w:rPr>
          <w:color w:val="000080"/>
        </w:rPr>
        <w:t xml:space="preserve"> </w:t>
      </w:r>
      <w:r w:rsidR="009B0294">
        <w:rPr>
          <w:color w:val="000080"/>
        </w:rPr>
        <w:t>di un caso di varicella</w:t>
      </w:r>
      <w:r>
        <w:rPr>
          <w:color w:val="000080"/>
        </w:rPr>
        <w:t xml:space="preserve"> </w:t>
      </w:r>
      <w:r w:rsidR="00AB186A">
        <w:rPr>
          <w:color w:val="000080"/>
        </w:rPr>
        <w:t>pre</w:t>
      </w:r>
      <w:r w:rsidR="004616A0">
        <w:rPr>
          <w:color w:val="000080"/>
        </w:rPr>
        <w:t>s</w:t>
      </w:r>
      <w:r w:rsidR="009C2746">
        <w:rPr>
          <w:color w:val="000080"/>
        </w:rPr>
        <w:t xml:space="preserve">so codesta Scuola </w:t>
      </w:r>
      <w:r w:rsidR="00C3569A">
        <w:rPr>
          <w:color w:val="000080"/>
        </w:rPr>
        <w:t>secondaria</w:t>
      </w:r>
      <w:r w:rsidR="009C2746">
        <w:rPr>
          <w:color w:val="000080"/>
        </w:rPr>
        <w:t xml:space="preserve"> </w:t>
      </w:r>
      <w:r w:rsidR="00C024E8">
        <w:rPr>
          <w:color w:val="000080"/>
        </w:rPr>
        <w:t xml:space="preserve"> si rilasciano linee guida :</w:t>
      </w:r>
    </w:p>
    <w:p w:rsidR="00B151A2" w:rsidRDefault="002B76DF" w:rsidP="005A5BAC">
      <w:pPr>
        <w:pStyle w:val="NormaleWeb"/>
        <w:rPr>
          <w:color w:val="000080"/>
        </w:rPr>
      </w:pPr>
      <w:r>
        <w:rPr>
          <w:color w:val="000080"/>
        </w:rPr>
        <w:t xml:space="preserve"> </w:t>
      </w:r>
      <w:r w:rsidR="00CD1315">
        <w:rPr>
          <w:color w:val="000080"/>
        </w:rPr>
        <w:t xml:space="preserve">Ai </w:t>
      </w:r>
      <w:r w:rsidR="005A5BAC">
        <w:rPr>
          <w:color w:val="000080"/>
        </w:rPr>
        <w:t xml:space="preserve">Genitori e agli Insegnanti della </w:t>
      </w:r>
      <w:r w:rsidR="002A0925">
        <w:rPr>
          <w:color w:val="000080"/>
        </w:rPr>
        <w:t>S</w:t>
      </w:r>
      <w:r w:rsidR="009C2746">
        <w:rPr>
          <w:color w:val="000080"/>
        </w:rPr>
        <w:t xml:space="preserve">cuola </w:t>
      </w:r>
      <w:r w:rsidR="00F910D8">
        <w:rPr>
          <w:color w:val="000080"/>
        </w:rPr>
        <w:t>Primaria</w:t>
      </w:r>
      <w:r w:rsidR="00040119" w:rsidRPr="00040119">
        <w:rPr>
          <w:color w:val="000080"/>
        </w:rPr>
        <w:t>/secondaria I grado</w:t>
      </w:r>
      <w:r w:rsidR="00F910D8">
        <w:rPr>
          <w:color w:val="000080"/>
        </w:rPr>
        <w:t xml:space="preserve"> </w:t>
      </w:r>
      <w:r w:rsidR="00CC7FAA">
        <w:rPr>
          <w:color w:val="000080"/>
        </w:rPr>
        <w:t>plesso di</w:t>
      </w:r>
      <w:proofErr w:type="gramStart"/>
      <w:r w:rsidR="00CC7FAA">
        <w:rPr>
          <w:color w:val="000080"/>
        </w:rPr>
        <w:t xml:space="preserve"> </w:t>
      </w:r>
      <w:r w:rsidR="002E4183">
        <w:rPr>
          <w:color w:val="000080"/>
        </w:rPr>
        <w:t>….</w:t>
      </w:r>
      <w:proofErr w:type="gramEnd"/>
      <w:r w:rsidR="009C2746">
        <w:rPr>
          <w:color w:val="000080"/>
        </w:rPr>
        <w:t>:</w:t>
      </w:r>
      <w:r>
        <w:rPr>
          <w:color w:val="000080"/>
        </w:rPr>
        <w:t xml:space="preserve">                 </w:t>
      </w:r>
    </w:p>
    <w:p w:rsidR="00C3569A" w:rsidRDefault="005A5BAC" w:rsidP="005A5BAC">
      <w:pPr>
        <w:pStyle w:val="NormaleWeb"/>
        <w:rPr>
          <w:color w:val="000080"/>
        </w:rPr>
      </w:pPr>
      <w:r>
        <w:rPr>
          <w:color w:val="000080"/>
        </w:rPr>
        <w:t xml:space="preserve">Si comunica che, a seguito di </w:t>
      </w:r>
      <w:r>
        <w:rPr>
          <w:rStyle w:val="Enfasigrassetto"/>
          <w:color w:val="000080"/>
        </w:rPr>
        <w:t xml:space="preserve">segnalazione di caso da </w:t>
      </w:r>
      <w:r w:rsidR="009B0294">
        <w:rPr>
          <w:rStyle w:val="Enfasigrassetto"/>
          <w:color w:val="000080"/>
        </w:rPr>
        <w:t>Varicella</w:t>
      </w:r>
      <w:r>
        <w:rPr>
          <w:color w:val="000080"/>
        </w:rPr>
        <w:t>, g</w:t>
      </w:r>
      <w:r w:rsidR="00532CBA">
        <w:rPr>
          <w:color w:val="000080"/>
        </w:rPr>
        <w:t>li alunni e gli insegnanti dell</w:t>
      </w:r>
      <w:r w:rsidR="00C3569A">
        <w:rPr>
          <w:color w:val="000080"/>
        </w:rPr>
        <w:t xml:space="preserve">a Scuola </w:t>
      </w:r>
      <w:r w:rsidR="00F910D8">
        <w:rPr>
          <w:color w:val="000080"/>
        </w:rPr>
        <w:t>primaria</w:t>
      </w:r>
      <w:r w:rsidR="00040119" w:rsidRPr="00040119">
        <w:rPr>
          <w:color w:val="000080"/>
        </w:rPr>
        <w:t>/secondaria I grado</w:t>
      </w:r>
      <w:r w:rsidR="00040119">
        <w:rPr>
          <w:color w:val="000080"/>
        </w:rPr>
        <w:t>,</w:t>
      </w:r>
      <w:r w:rsidR="00EF6E5A">
        <w:rPr>
          <w:color w:val="000080"/>
        </w:rPr>
        <w:t xml:space="preserve"> </w:t>
      </w:r>
      <w:r w:rsidR="002B65AA">
        <w:rPr>
          <w:color w:val="000080"/>
        </w:rPr>
        <w:t xml:space="preserve">classe </w:t>
      </w:r>
      <w:r w:rsidR="002E4183">
        <w:rPr>
          <w:color w:val="000080"/>
        </w:rPr>
        <w:t xml:space="preserve">… </w:t>
      </w:r>
      <w:proofErr w:type="spellStart"/>
      <w:r w:rsidR="002E4183">
        <w:rPr>
          <w:color w:val="000080"/>
        </w:rPr>
        <w:t>sez</w:t>
      </w:r>
      <w:proofErr w:type="spellEnd"/>
      <w:r w:rsidR="002E4183">
        <w:rPr>
          <w:color w:val="000080"/>
        </w:rPr>
        <w:t>….</w:t>
      </w:r>
      <w:r>
        <w:rPr>
          <w:color w:val="000080"/>
        </w:rPr>
        <w:t xml:space="preserve"> (contatti stretti) devono essere sottoposti</w:t>
      </w:r>
      <w:r w:rsidR="009B0294">
        <w:rPr>
          <w:color w:val="000080"/>
        </w:rPr>
        <w:t xml:space="preserve"> a sorveglianza sanitaria per 14 -21 </w:t>
      </w:r>
      <w:r>
        <w:rPr>
          <w:color w:val="000080"/>
        </w:rPr>
        <w:t>giorni</w:t>
      </w:r>
      <w:r w:rsidR="00C3569A">
        <w:rPr>
          <w:color w:val="000080"/>
        </w:rPr>
        <w:t xml:space="preserve"> dall’ultimo contatto con il caso </w:t>
      </w:r>
    </w:p>
    <w:p w:rsidR="005A5BAC" w:rsidRDefault="005A5BAC" w:rsidP="005A5BAC">
      <w:pPr>
        <w:pStyle w:val="NormaleWeb"/>
      </w:pPr>
      <w:r>
        <w:rPr>
          <w:color w:val="000080"/>
        </w:rPr>
        <w:t xml:space="preserve">La </w:t>
      </w:r>
      <w:r w:rsidR="009C2746">
        <w:rPr>
          <w:rStyle w:val="Enfasigrassetto"/>
          <w:color w:val="000080"/>
        </w:rPr>
        <w:t>Sorveglianza per 21</w:t>
      </w:r>
      <w:r>
        <w:rPr>
          <w:rStyle w:val="Enfasigrassetto"/>
          <w:color w:val="000080"/>
        </w:rPr>
        <w:t xml:space="preserve"> giorni consiste nell’autonomo controllo dell’insorgenza di sintomi</w:t>
      </w:r>
      <w:r>
        <w:rPr>
          <w:color w:val="000080"/>
        </w:rPr>
        <w:t xml:space="preserve"> quali:</w:t>
      </w:r>
    </w:p>
    <w:p w:rsidR="005A5BAC" w:rsidRDefault="005A5BAC" w:rsidP="009C2746">
      <w:pPr>
        <w:pStyle w:val="NormaleWeb"/>
        <w:numPr>
          <w:ilvl w:val="0"/>
          <w:numId w:val="43"/>
        </w:numPr>
        <w:spacing w:after="100" w:afterAutospacing="1"/>
      </w:pPr>
      <w:r>
        <w:rPr>
          <w:color w:val="000080"/>
        </w:rPr>
        <w:t>faringite, febbre, malessere</w:t>
      </w:r>
      <w:r w:rsidR="009C2746">
        <w:rPr>
          <w:color w:val="000080"/>
        </w:rPr>
        <w:t>.</w:t>
      </w:r>
    </w:p>
    <w:p w:rsidR="005A5BAC" w:rsidRDefault="005A5BAC" w:rsidP="009C2746">
      <w:pPr>
        <w:pStyle w:val="NormaleWeb"/>
        <w:numPr>
          <w:ilvl w:val="0"/>
          <w:numId w:val="43"/>
        </w:numPr>
        <w:spacing w:after="100" w:afterAutospacing="1"/>
      </w:pPr>
      <w:r>
        <w:rPr>
          <w:color w:val="000080"/>
        </w:rPr>
        <w:t>eruzione cutanea</w:t>
      </w:r>
      <w:r w:rsidR="009C2746">
        <w:rPr>
          <w:color w:val="000080"/>
        </w:rPr>
        <w:t xml:space="preserve"> “vescicolare”</w:t>
      </w:r>
      <w:r>
        <w:rPr>
          <w:color w:val="000080"/>
        </w:rPr>
        <w:t>.</w:t>
      </w:r>
    </w:p>
    <w:p w:rsidR="005A5BAC" w:rsidRDefault="005A5BAC" w:rsidP="005A5BAC">
      <w:pPr>
        <w:pStyle w:val="NormaleWeb"/>
        <w:ind w:left="720"/>
      </w:pPr>
      <w:r>
        <w:rPr>
          <w:color w:val="000080"/>
        </w:rPr>
        <w:t>In caso di comparsa di s</w:t>
      </w:r>
      <w:r w:rsidR="00C3569A">
        <w:rPr>
          <w:color w:val="000080"/>
        </w:rPr>
        <w:t>intomi il soggetto deve essere posto  in isolamento e bisogna</w:t>
      </w:r>
      <w:r w:rsidR="0056578A">
        <w:rPr>
          <w:color w:val="000080"/>
        </w:rPr>
        <w:t xml:space="preserve"> contattare </w:t>
      </w:r>
      <w:r>
        <w:rPr>
          <w:color w:val="000080"/>
        </w:rPr>
        <w:t xml:space="preserve"> il proprio Medico di Medicina Generale o Pediatra di Famiglia, informandolo d</w:t>
      </w:r>
      <w:r w:rsidR="009C2746">
        <w:rPr>
          <w:color w:val="000080"/>
        </w:rPr>
        <w:t>ella presenza di varicella</w:t>
      </w:r>
      <w:r w:rsidR="00532CBA">
        <w:rPr>
          <w:color w:val="000080"/>
        </w:rPr>
        <w:t xml:space="preserve"> a S</w:t>
      </w:r>
      <w:r>
        <w:rPr>
          <w:color w:val="000080"/>
        </w:rPr>
        <w:t>cuola.</w:t>
      </w:r>
    </w:p>
    <w:p w:rsidR="005A5BAC" w:rsidRDefault="005A5BAC" w:rsidP="005A5BAC">
      <w:pPr>
        <w:pStyle w:val="NormaleWeb"/>
        <w:ind w:left="720"/>
      </w:pPr>
      <w:r>
        <w:rPr>
          <w:rStyle w:val="Enfasigrassetto"/>
          <w:color w:val="000080"/>
        </w:rPr>
        <w:t>Per i contatti stretti</w:t>
      </w:r>
      <w:r>
        <w:rPr>
          <w:color w:val="000080"/>
        </w:rPr>
        <w:t>:</w:t>
      </w:r>
      <w:r>
        <w:br/>
      </w:r>
      <w:r>
        <w:rPr>
          <w:color w:val="000080"/>
        </w:rPr>
        <w:t>- non è indicata la profilassi antibiotica o test in assenza di sintomi, salvo diversa indicazione del medico.</w:t>
      </w:r>
    </w:p>
    <w:p w:rsidR="005A5BAC" w:rsidRDefault="005A5BAC" w:rsidP="005A5BAC">
      <w:pPr>
        <w:pStyle w:val="NormaleWeb"/>
        <w:ind w:left="720"/>
      </w:pPr>
      <w:r>
        <w:rPr>
          <w:rStyle w:val="Enfasigrassetto"/>
          <w:color w:val="000080"/>
        </w:rPr>
        <w:t>Per il caso positivo è previsto</w:t>
      </w:r>
      <w:r>
        <w:rPr>
          <w:color w:val="000080"/>
        </w:rPr>
        <w:t>:</w:t>
      </w:r>
      <w:r>
        <w:br/>
      </w:r>
      <w:r>
        <w:rPr>
          <w:color w:val="000080"/>
        </w:rPr>
        <w:t>- l’ isolamento domiciliare</w:t>
      </w:r>
      <w:r w:rsidR="009C2746">
        <w:rPr>
          <w:color w:val="000080"/>
        </w:rPr>
        <w:t xml:space="preserve"> fino a scomparsa delle croste post-eritema vescicolare.</w:t>
      </w:r>
    </w:p>
    <w:p w:rsidR="005A5BAC" w:rsidRDefault="0056578A" w:rsidP="004616A0">
      <w:pPr>
        <w:pStyle w:val="NormaleWeb"/>
        <w:ind w:left="720"/>
      </w:pPr>
      <w:r w:rsidRPr="004616A0">
        <w:rPr>
          <w:b/>
          <w:color w:val="000080"/>
        </w:rPr>
        <w:t>V</w:t>
      </w:r>
      <w:r w:rsidR="005A5BAC" w:rsidRPr="004616A0">
        <w:rPr>
          <w:b/>
          <w:color w:val="000080"/>
        </w:rPr>
        <w:t xml:space="preserve">i invitiamo </w:t>
      </w:r>
      <w:r w:rsidRPr="004616A0">
        <w:rPr>
          <w:b/>
          <w:color w:val="000080"/>
        </w:rPr>
        <w:t xml:space="preserve">inoltre </w:t>
      </w:r>
      <w:r w:rsidR="005A5BAC" w:rsidRPr="004616A0">
        <w:rPr>
          <w:b/>
          <w:color w:val="000080"/>
        </w:rPr>
        <w:t>a provvedere</w:t>
      </w:r>
      <w:r w:rsidR="004616A0" w:rsidRPr="004616A0">
        <w:rPr>
          <w:b/>
          <w:color w:val="000080"/>
        </w:rPr>
        <w:t>:</w:t>
      </w:r>
      <w:r w:rsidR="005A5BAC" w:rsidRPr="004616A0">
        <w:rPr>
          <w:b/>
          <w:color w:val="000080"/>
        </w:rPr>
        <w:t xml:space="preserve"> a</w:t>
      </w:r>
      <w:r w:rsidR="004616A0" w:rsidRPr="004616A0">
        <w:rPr>
          <w:b/>
          <w:color w:val="000080"/>
        </w:rPr>
        <w:t xml:space="preserve"> </w:t>
      </w:r>
      <w:r w:rsidR="005A5BAC" w:rsidRPr="004616A0">
        <w:rPr>
          <w:b/>
          <w:color w:val="000080"/>
        </w:rPr>
        <w:t>una adeguata ventilazione degli ambient</w:t>
      </w:r>
      <w:r w:rsidR="004616A0" w:rsidRPr="004616A0">
        <w:rPr>
          <w:b/>
          <w:color w:val="000080"/>
        </w:rPr>
        <w:t xml:space="preserve">i, </w:t>
      </w:r>
      <w:r w:rsidR="005A5BAC" w:rsidRPr="004616A0">
        <w:rPr>
          <w:b/>
          <w:color w:val="000080"/>
        </w:rPr>
        <w:t xml:space="preserve">igiene delle mani e precauzioni delle vie </w:t>
      </w:r>
      <w:proofErr w:type="spellStart"/>
      <w:r w:rsidR="005A5BAC" w:rsidRPr="004616A0">
        <w:rPr>
          <w:b/>
          <w:color w:val="000080"/>
        </w:rPr>
        <w:t>respiratorie</w:t>
      </w:r>
      <w:r w:rsidR="004616A0" w:rsidRPr="004616A0">
        <w:rPr>
          <w:b/>
          <w:color w:val="000080"/>
        </w:rPr>
        <w:t>,</w:t>
      </w:r>
      <w:r w:rsidR="005A5BAC" w:rsidRPr="004616A0">
        <w:rPr>
          <w:b/>
          <w:color w:val="000080"/>
        </w:rPr>
        <w:t>pulizia</w:t>
      </w:r>
      <w:proofErr w:type="spellEnd"/>
      <w:r w:rsidR="005A5BAC" w:rsidRPr="004616A0">
        <w:rPr>
          <w:b/>
          <w:color w:val="000080"/>
        </w:rPr>
        <w:t xml:space="preserve"> e disinfezione dei giocattoli e delle superfici toccate di </w:t>
      </w:r>
      <w:proofErr w:type="spellStart"/>
      <w:r w:rsidR="005A5BAC" w:rsidRPr="004616A0">
        <w:rPr>
          <w:b/>
          <w:color w:val="000080"/>
        </w:rPr>
        <w:t>frequente</w:t>
      </w:r>
      <w:r w:rsidR="004616A0" w:rsidRPr="004616A0">
        <w:rPr>
          <w:b/>
          <w:color w:val="000080"/>
        </w:rPr>
        <w:t>,</w:t>
      </w:r>
      <w:r w:rsidR="005A5BAC" w:rsidRPr="004616A0">
        <w:rPr>
          <w:b/>
          <w:color w:val="000080"/>
        </w:rPr>
        <w:t>eliminazione</w:t>
      </w:r>
      <w:proofErr w:type="spellEnd"/>
      <w:r w:rsidR="005A5BAC" w:rsidRPr="004616A0">
        <w:rPr>
          <w:b/>
          <w:color w:val="000080"/>
        </w:rPr>
        <w:t xml:space="preserve"> dei possibili comportamenti promiscui (condivisione di utensili bicchieri </w:t>
      </w:r>
      <w:proofErr w:type="spellStart"/>
      <w:r w:rsidR="005A5BAC" w:rsidRPr="004616A0">
        <w:rPr>
          <w:b/>
          <w:color w:val="000080"/>
        </w:rPr>
        <w:t>ecc</w:t>
      </w:r>
      <w:proofErr w:type="spellEnd"/>
      <w:r w:rsidR="005A5BAC" w:rsidRPr="004616A0">
        <w:rPr>
          <w:b/>
          <w:color w:val="000080"/>
        </w:rPr>
        <w:t>)</w:t>
      </w:r>
      <w:r w:rsidR="004616A0" w:rsidRPr="004616A0">
        <w:rPr>
          <w:b/>
        </w:rPr>
        <w:t xml:space="preserve">  </w:t>
      </w:r>
      <w:r w:rsidR="004616A0">
        <w:t xml:space="preserve">        </w:t>
      </w:r>
      <w:r w:rsidR="005A5BAC">
        <w:rPr>
          <w:color w:val="000080"/>
        </w:rPr>
        <w:t>Si ringrazia per la collaborazione e si porgono cordiali saluti.</w:t>
      </w:r>
    </w:p>
    <w:p w:rsidR="004616A0" w:rsidRDefault="004616A0" w:rsidP="005A5BAC">
      <w:pPr>
        <w:jc w:val="right"/>
        <w:rPr>
          <w:sz w:val="24"/>
          <w:szCs w:val="24"/>
        </w:rPr>
      </w:pPr>
    </w:p>
    <w:p w:rsidR="005A5BAC" w:rsidRPr="0056578A" w:rsidRDefault="005A5BAC" w:rsidP="005A5BAC">
      <w:pPr>
        <w:jc w:val="right"/>
        <w:rPr>
          <w:sz w:val="24"/>
          <w:szCs w:val="24"/>
        </w:rPr>
      </w:pPr>
      <w:r w:rsidRPr="0056578A">
        <w:rPr>
          <w:sz w:val="24"/>
          <w:szCs w:val="24"/>
        </w:rPr>
        <w:t xml:space="preserve"> il Responsabile del Servizio di Igiene Pubblica</w:t>
      </w:r>
    </w:p>
    <w:p w:rsidR="005A5BAC" w:rsidRPr="0056578A" w:rsidRDefault="005A5BAC" w:rsidP="005A5BAC">
      <w:pPr>
        <w:jc w:val="right"/>
        <w:rPr>
          <w:rFonts w:ascii="Tahoma" w:hAnsi="Tahoma" w:cs="Tahoma"/>
          <w:sz w:val="24"/>
          <w:szCs w:val="24"/>
        </w:rPr>
      </w:pPr>
      <w:r w:rsidRPr="0056578A">
        <w:rPr>
          <w:sz w:val="24"/>
          <w:szCs w:val="24"/>
        </w:rPr>
        <w:t xml:space="preserve">                  </w:t>
      </w:r>
      <w:bookmarkStart w:id="0" w:name="_GoBack"/>
      <w:bookmarkEnd w:id="0"/>
    </w:p>
    <w:p w:rsidR="00D4706A" w:rsidRPr="0002672F" w:rsidRDefault="00D4706A" w:rsidP="00B549DD">
      <w:pPr>
        <w:jc w:val="center"/>
        <w:rPr>
          <w:sz w:val="24"/>
          <w:szCs w:val="24"/>
        </w:rPr>
      </w:pPr>
    </w:p>
    <w:sectPr w:rsidR="00D4706A" w:rsidRPr="0002672F" w:rsidSect="00247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794" w:bottom="794" w:left="1021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0B" w:rsidRDefault="003C510B">
      <w:r>
        <w:separator/>
      </w:r>
    </w:p>
  </w:endnote>
  <w:endnote w:type="continuationSeparator" w:id="0">
    <w:p w:rsidR="003C510B" w:rsidRDefault="003C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7F" w:rsidRDefault="006274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408"/>
      <w:gridCol w:w="3408"/>
      <w:gridCol w:w="3409"/>
    </w:tblGrid>
    <w:tr w:rsidR="00F70FBD" w:rsidRPr="00170633" w:rsidTr="000C5080"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F70FBD" w:rsidRPr="00DE34B1" w:rsidRDefault="00F70FBD" w:rsidP="000C5080">
          <w:pPr>
            <w:pStyle w:val="Pidipagina"/>
            <w:rPr>
              <w:rFonts w:ascii="Gill Sans" w:hAnsi="Gill Sans"/>
              <w:b/>
              <w:sz w:val="16"/>
              <w:szCs w:val="16"/>
            </w:rPr>
          </w:pPr>
          <w:r w:rsidRPr="00DE34B1">
            <w:rPr>
              <w:rFonts w:ascii="Gill Sans" w:hAnsi="Gill Sans"/>
              <w:b/>
              <w:sz w:val="16"/>
              <w:szCs w:val="16"/>
            </w:rPr>
            <w:t>ASL Frosinone</w:t>
          </w:r>
        </w:p>
        <w:p w:rsidR="00F70FBD" w:rsidRPr="00DE34B1" w:rsidRDefault="00F70FBD" w:rsidP="000C5080">
          <w:pPr>
            <w:pStyle w:val="Pidipagina"/>
            <w:tabs>
              <w:tab w:val="clear" w:pos="4819"/>
              <w:tab w:val="clear" w:pos="9638"/>
              <w:tab w:val="left" w:pos="2250"/>
            </w:tabs>
            <w:rPr>
              <w:rFonts w:ascii="Gill Sans" w:hAnsi="Gill Sans"/>
              <w:sz w:val="16"/>
              <w:szCs w:val="16"/>
            </w:rPr>
          </w:pPr>
          <w:r w:rsidRPr="00DE34B1">
            <w:rPr>
              <w:rFonts w:ascii="Gill Sans" w:hAnsi="Gill Sans"/>
              <w:sz w:val="16"/>
              <w:szCs w:val="16"/>
            </w:rPr>
            <w:t xml:space="preserve">Via Armando </w:t>
          </w:r>
          <w:proofErr w:type="spellStart"/>
          <w:r w:rsidRPr="00DE34B1">
            <w:rPr>
              <w:rFonts w:ascii="Gill Sans" w:hAnsi="Gill Sans"/>
              <w:sz w:val="16"/>
              <w:szCs w:val="16"/>
            </w:rPr>
            <w:t>Fabi</w:t>
          </w:r>
          <w:proofErr w:type="spellEnd"/>
          <w:r w:rsidRPr="00DE34B1">
            <w:rPr>
              <w:rFonts w:ascii="Gill Sans" w:hAnsi="Gill Sans"/>
              <w:sz w:val="16"/>
              <w:szCs w:val="16"/>
            </w:rPr>
            <w:t xml:space="preserve"> </w:t>
          </w:r>
          <w:proofErr w:type="spellStart"/>
          <w:r w:rsidRPr="00DE34B1">
            <w:rPr>
              <w:rFonts w:ascii="Gill Sans" w:hAnsi="Gill Sans"/>
              <w:sz w:val="16"/>
              <w:szCs w:val="16"/>
            </w:rPr>
            <w:t>snc</w:t>
          </w:r>
          <w:proofErr w:type="spellEnd"/>
          <w:r w:rsidRPr="00DE34B1">
            <w:rPr>
              <w:rFonts w:ascii="Gill Sans" w:hAnsi="Gill Sans"/>
              <w:sz w:val="16"/>
              <w:szCs w:val="16"/>
            </w:rPr>
            <w:tab/>
          </w:r>
        </w:p>
        <w:p w:rsidR="00F70FBD" w:rsidRPr="00DE34B1" w:rsidRDefault="00F70FBD" w:rsidP="000C5080">
          <w:pPr>
            <w:pStyle w:val="Pidipagina"/>
            <w:rPr>
              <w:rFonts w:ascii="Gill Sans" w:hAnsi="Gill Sans"/>
              <w:sz w:val="16"/>
              <w:szCs w:val="16"/>
            </w:rPr>
          </w:pPr>
          <w:r w:rsidRPr="00DE34B1">
            <w:rPr>
              <w:rFonts w:ascii="Gill Sans" w:hAnsi="Gill Sans"/>
              <w:sz w:val="16"/>
              <w:szCs w:val="16"/>
            </w:rPr>
            <w:t>03100 Frosinone</w:t>
          </w:r>
        </w:p>
      </w:tc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F70FBD" w:rsidRPr="00DE34B1" w:rsidRDefault="00F70FBD" w:rsidP="000C5080">
          <w:pPr>
            <w:pStyle w:val="Pidipagina"/>
            <w:rPr>
              <w:rFonts w:ascii="Gill Sans" w:hAnsi="Gill Sans"/>
              <w:sz w:val="16"/>
              <w:szCs w:val="16"/>
              <w:lang w:val="en-US"/>
            </w:rPr>
          </w:pPr>
          <w:r w:rsidRPr="00DE34B1">
            <w:rPr>
              <w:rFonts w:ascii="Gill Sans" w:hAnsi="Gill Sans"/>
              <w:sz w:val="16"/>
              <w:szCs w:val="16"/>
              <w:lang w:val="en-US"/>
            </w:rPr>
            <w:t>Tel. 0775.8821</w:t>
          </w:r>
        </w:p>
        <w:p w:rsidR="00F70FBD" w:rsidRPr="00DE34B1" w:rsidRDefault="00F70FBD" w:rsidP="000C5080">
          <w:pPr>
            <w:pStyle w:val="Pidipagina"/>
            <w:rPr>
              <w:rFonts w:ascii="Gill Sans" w:hAnsi="Gill Sans"/>
              <w:sz w:val="16"/>
              <w:szCs w:val="16"/>
              <w:lang w:val="en-US"/>
            </w:rPr>
          </w:pPr>
          <w:r w:rsidRPr="00DE34B1">
            <w:rPr>
              <w:rFonts w:ascii="Gill Sans" w:hAnsi="Gill Sans"/>
              <w:sz w:val="16"/>
              <w:szCs w:val="16"/>
              <w:lang w:val="en-US"/>
            </w:rPr>
            <w:t>www.asl.fr.it</w:t>
          </w:r>
        </w:p>
        <w:p w:rsidR="00F70FBD" w:rsidRPr="00DE34B1" w:rsidRDefault="00F70FBD" w:rsidP="000C5080">
          <w:pPr>
            <w:pStyle w:val="Pidipagina"/>
            <w:rPr>
              <w:rFonts w:ascii="Gill Sans" w:hAnsi="Gill Sans"/>
              <w:sz w:val="16"/>
              <w:szCs w:val="16"/>
              <w:lang w:val="en-US"/>
            </w:rPr>
          </w:pPr>
          <w:proofErr w:type="spellStart"/>
          <w:r w:rsidRPr="00DE34B1">
            <w:rPr>
              <w:rFonts w:ascii="Gill Sans" w:hAnsi="Gill Sans"/>
              <w:sz w:val="16"/>
              <w:szCs w:val="16"/>
              <w:lang w:val="en-US"/>
            </w:rPr>
            <w:t>p.iva</w:t>
          </w:r>
          <w:proofErr w:type="spellEnd"/>
          <w:r w:rsidRPr="00DE34B1">
            <w:rPr>
              <w:rFonts w:ascii="Gill Sans" w:hAnsi="Gill Sans"/>
              <w:sz w:val="16"/>
              <w:szCs w:val="16"/>
              <w:lang w:val="en-US"/>
            </w:rPr>
            <w:t xml:space="preserve"> 01886690609</w:t>
          </w:r>
        </w:p>
      </w:tc>
      <w:tc>
        <w:tcPr>
          <w:tcW w:w="3409" w:type="dxa"/>
          <w:tcBorders>
            <w:top w:val="nil"/>
            <w:left w:val="nil"/>
            <w:bottom w:val="nil"/>
            <w:right w:val="nil"/>
          </w:tcBorders>
        </w:tcPr>
        <w:p w:rsidR="00F70FBD" w:rsidRPr="00397EA5" w:rsidRDefault="00F70FBD" w:rsidP="000C5080">
          <w:pPr>
            <w:pStyle w:val="Pidipagina"/>
            <w:rPr>
              <w:rFonts w:ascii="Gill Sans" w:hAnsi="Gill Sans"/>
              <w:sz w:val="16"/>
              <w:szCs w:val="16"/>
            </w:rPr>
          </w:pPr>
          <w:r w:rsidRPr="00397EA5">
            <w:rPr>
              <w:rFonts w:ascii="Gill Sans" w:hAnsi="Gill Sans"/>
              <w:sz w:val="16"/>
              <w:szCs w:val="16"/>
            </w:rPr>
            <w:t>Direzione Generale</w:t>
          </w:r>
        </w:p>
        <w:p w:rsidR="00F70FBD" w:rsidRPr="00DE34B1" w:rsidRDefault="00F70FBD" w:rsidP="000C5080">
          <w:pPr>
            <w:pStyle w:val="Pidipagina"/>
            <w:rPr>
              <w:rFonts w:ascii="Gill Sans" w:hAnsi="Gill Sans"/>
              <w:sz w:val="16"/>
              <w:szCs w:val="16"/>
            </w:rPr>
          </w:pPr>
          <w:r w:rsidRPr="00397EA5">
            <w:rPr>
              <w:rFonts w:ascii="Gill Sans" w:hAnsi="Gill Sans"/>
              <w:sz w:val="16"/>
              <w:szCs w:val="16"/>
            </w:rPr>
            <w:t>Tel. 07758822267</w:t>
          </w:r>
        </w:p>
      </w:tc>
    </w:tr>
  </w:tbl>
  <w:p w:rsidR="00F70FBD" w:rsidRPr="00170633" w:rsidRDefault="00F70FBD" w:rsidP="005708DD">
    <w:pPr>
      <w:pStyle w:val="Pidipagina"/>
    </w:pPr>
  </w:p>
  <w:p w:rsidR="00F70FBD" w:rsidRPr="005708DD" w:rsidRDefault="00F70FBD" w:rsidP="005708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BD" w:rsidRDefault="00F70FBD">
    <w:pPr>
      <w:pStyle w:val="Pidipagina"/>
    </w:pPr>
  </w:p>
  <w:tbl>
    <w:tblPr>
      <w:tblW w:w="0" w:type="auto"/>
      <w:tblLook w:val="0000" w:firstRow="0" w:lastRow="0" w:firstColumn="0" w:lastColumn="0" w:noHBand="0" w:noVBand="0"/>
    </w:tblPr>
    <w:tblGrid>
      <w:gridCol w:w="3362"/>
      <w:gridCol w:w="3363"/>
      <w:gridCol w:w="3360"/>
    </w:tblGrid>
    <w:tr w:rsidR="00F70FBD" w:rsidRPr="00170633"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F70FBD" w:rsidRPr="00DE34B1" w:rsidRDefault="00F70FBD">
          <w:pPr>
            <w:pStyle w:val="Pidipagina"/>
            <w:rPr>
              <w:rFonts w:ascii="Gill Sans" w:hAnsi="Gill Sans"/>
              <w:b/>
              <w:sz w:val="16"/>
              <w:szCs w:val="16"/>
            </w:rPr>
          </w:pPr>
          <w:r w:rsidRPr="00DE34B1">
            <w:rPr>
              <w:rFonts w:ascii="Gill Sans" w:hAnsi="Gill Sans"/>
              <w:b/>
              <w:sz w:val="16"/>
              <w:szCs w:val="16"/>
            </w:rPr>
            <w:t>ASL Frosinone</w:t>
          </w:r>
        </w:p>
        <w:p w:rsidR="00F70FBD" w:rsidRPr="00DE34B1" w:rsidRDefault="00F70FBD" w:rsidP="0012491C">
          <w:pPr>
            <w:pStyle w:val="Pidipagina"/>
            <w:tabs>
              <w:tab w:val="clear" w:pos="4819"/>
              <w:tab w:val="clear" w:pos="9638"/>
              <w:tab w:val="left" w:pos="2250"/>
            </w:tabs>
            <w:rPr>
              <w:rFonts w:ascii="Gill Sans" w:hAnsi="Gill Sans"/>
              <w:sz w:val="16"/>
              <w:szCs w:val="16"/>
            </w:rPr>
          </w:pPr>
          <w:r w:rsidRPr="00DE34B1">
            <w:rPr>
              <w:rFonts w:ascii="Gill Sans" w:hAnsi="Gill Sans"/>
              <w:sz w:val="16"/>
              <w:szCs w:val="16"/>
            </w:rPr>
            <w:t xml:space="preserve">Via Armando </w:t>
          </w:r>
          <w:proofErr w:type="spellStart"/>
          <w:r w:rsidRPr="00DE34B1">
            <w:rPr>
              <w:rFonts w:ascii="Gill Sans" w:hAnsi="Gill Sans"/>
              <w:sz w:val="16"/>
              <w:szCs w:val="16"/>
            </w:rPr>
            <w:t>Fabi</w:t>
          </w:r>
          <w:proofErr w:type="spellEnd"/>
          <w:r w:rsidRPr="00DE34B1">
            <w:rPr>
              <w:rFonts w:ascii="Gill Sans" w:hAnsi="Gill Sans"/>
              <w:sz w:val="16"/>
              <w:szCs w:val="16"/>
            </w:rPr>
            <w:t xml:space="preserve"> </w:t>
          </w:r>
          <w:proofErr w:type="spellStart"/>
          <w:r w:rsidRPr="00DE34B1">
            <w:rPr>
              <w:rFonts w:ascii="Gill Sans" w:hAnsi="Gill Sans"/>
              <w:sz w:val="16"/>
              <w:szCs w:val="16"/>
            </w:rPr>
            <w:t>snc</w:t>
          </w:r>
          <w:proofErr w:type="spellEnd"/>
          <w:r w:rsidRPr="00DE34B1">
            <w:rPr>
              <w:rFonts w:ascii="Gill Sans" w:hAnsi="Gill Sans"/>
              <w:sz w:val="16"/>
              <w:szCs w:val="16"/>
            </w:rPr>
            <w:tab/>
          </w:r>
        </w:p>
        <w:p w:rsidR="00F70FBD" w:rsidRPr="00DE34B1" w:rsidRDefault="00F70FBD">
          <w:pPr>
            <w:pStyle w:val="Pidipagina"/>
            <w:rPr>
              <w:rFonts w:ascii="Gill Sans" w:hAnsi="Gill Sans"/>
              <w:sz w:val="16"/>
              <w:szCs w:val="16"/>
            </w:rPr>
          </w:pPr>
          <w:r w:rsidRPr="00DE34B1">
            <w:rPr>
              <w:rFonts w:ascii="Gill Sans" w:hAnsi="Gill Sans"/>
              <w:sz w:val="16"/>
              <w:szCs w:val="16"/>
            </w:rPr>
            <w:t>03100 Frosinone</w:t>
          </w:r>
        </w:p>
      </w:tc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F70FBD" w:rsidRPr="002471FF" w:rsidRDefault="00F70FBD">
          <w:pPr>
            <w:pStyle w:val="Pidipagina"/>
            <w:rPr>
              <w:rFonts w:ascii="Gill Sans" w:hAnsi="Gill Sans"/>
              <w:sz w:val="16"/>
              <w:szCs w:val="16"/>
              <w:lang w:val="en-US"/>
            </w:rPr>
          </w:pPr>
          <w:r w:rsidRPr="002471FF">
            <w:rPr>
              <w:rFonts w:ascii="Gill Sans" w:hAnsi="Gill Sans"/>
              <w:sz w:val="16"/>
              <w:szCs w:val="16"/>
              <w:lang w:val="en-US"/>
            </w:rPr>
            <w:t>Tel. 0775.882</w:t>
          </w:r>
          <w:r w:rsidR="001B2E0C" w:rsidRPr="002471FF">
            <w:rPr>
              <w:rFonts w:ascii="Gill Sans" w:hAnsi="Gill Sans"/>
              <w:sz w:val="16"/>
              <w:szCs w:val="16"/>
              <w:lang w:val="en-US"/>
            </w:rPr>
            <w:t xml:space="preserve"> </w:t>
          </w:r>
          <w:proofErr w:type="spellStart"/>
          <w:r w:rsidR="001B2E0C" w:rsidRPr="002471FF">
            <w:rPr>
              <w:rFonts w:ascii="Gill Sans" w:hAnsi="Gill Sans"/>
              <w:sz w:val="16"/>
              <w:szCs w:val="16"/>
              <w:highlight w:val="yellow"/>
              <w:lang w:val="en-US"/>
            </w:rPr>
            <w:t>xxxxxx</w:t>
          </w:r>
          <w:proofErr w:type="spellEnd"/>
        </w:p>
        <w:p w:rsidR="00F70FBD" w:rsidRPr="002471FF" w:rsidRDefault="00F70FBD">
          <w:pPr>
            <w:pStyle w:val="Pidipagina"/>
            <w:rPr>
              <w:rFonts w:ascii="Gill Sans" w:hAnsi="Gill Sans"/>
              <w:sz w:val="16"/>
              <w:szCs w:val="16"/>
              <w:lang w:val="en-US"/>
            </w:rPr>
          </w:pPr>
          <w:r w:rsidRPr="002471FF">
            <w:rPr>
              <w:rFonts w:ascii="Gill Sans" w:hAnsi="Gill Sans"/>
              <w:sz w:val="16"/>
              <w:szCs w:val="16"/>
              <w:lang w:val="en-US"/>
            </w:rPr>
            <w:t>www.asl.fr.it</w:t>
          </w:r>
        </w:p>
        <w:p w:rsidR="00F70FBD" w:rsidRPr="00DE34B1" w:rsidRDefault="00F70FBD">
          <w:pPr>
            <w:pStyle w:val="Pidipagina"/>
            <w:rPr>
              <w:rFonts w:ascii="Gill Sans" w:hAnsi="Gill Sans"/>
              <w:sz w:val="16"/>
              <w:szCs w:val="16"/>
            </w:rPr>
          </w:pPr>
          <w:proofErr w:type="spellStart"/>
          <w:r w:rsidRPr="00DE34B1">
            <w:rPr>
              <w:rFonts w:ascii="Gill Sans" w:hAnsi="Gill Sans"/>
              <w:sz w:val="16"/>
              <w:szCs w:val="16"/>
            </w:rPr>
            <w:t>p.iva</w:t>
          </w:r>
          <w:proofErr w:type="spellEnd"/>
          <w:r w:rsidRPr="00DE34B1">
            <w:rPr>
              <w:rFonts w:ascii="Gill Sans" w:hAnsi="Gill Sans"/>
              <w:sz w:val="16"/>
              <w:szCs w:val="16"/>
            </w:rPr>
            <w:t xml:space="preserve"> 01886690609</w:t>
          </w:r>
        </w:p>
      </w:tc>
      <w:tc>
        <w:tcPr>
          <w:tcW w:w="3409" w:type="dxa"/>
          <w:tcBorders>
            <w:top w:val="nil"/>
            <w:left w:val="nil"/>
            <w:bottom w:val="nil"/>
            <w:right w:val="nil"/>
          </w:tcBorders>
        </w:tcPr>
        <w:p w:rsidR="00F70FBD" w:rsidRPr="00DE34B1" w:rsidRDefault="001B2E0C" w:rsidP="00E5413A">
          <w:pPr>
            <w:pStyle w:val="Pidipagina"/>
            <w:rPr>
              <w:rFonts w:ascii="Gill Sans" w:hAnsi="Gill Sans"/>
              <w:sz w:val="16"/>
              <w:szCs w:val="16"/>
            </w:rPr>
          </w:pPr>
          <w:r w:rsidRPr="001B2E0C">
            <w:rPr>
              <w:rFonts w:ascii="Gill Sans" w:hAnsi="Gill Sans"/>
              <w:sz w:val="16"/>
              <w:szCs w:val="16"/>
              <w:highlight w:val="yellow"/>
            </w:rPr>
            <w:t>Riferimenti della Struttura</w:t>
          </w:r>
        </w:p>
      </w:tc>
    </w:tr>
  </w:tbl>
  <w:p w:rsidR="00F70FBD" w:rsidRPr="00170633" w:rsidRDefault="00F70F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0B" w:rsidRDefault="003C510B">
      <w:r>
        <w:separator/>
      </w:r>
    </w:p>
  </w:footnote>
  <w:footnote w:type="continuationSeparator" w:id="0">
    <w:p w:rsidR="003C510B" w:rsidRDefault="003C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7F" w:rsidRDefault="006274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BD" w:rsidRDefault="00CC7FAA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290195</wp:posOffset>
          </wp:positionV>
          <wp:extent cx="7559040" cy="1800860"/>
          <wp:effectExtent l="19050" t="0" r="3810" b="0"/>
          <wp:wrapNone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450215</wp:posOffset>
          </wp:positionV>
          <wp:extent cx="7559040" cy="1800860"/>
          <wp:effectExtent l="19050" t="0" r="3810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BD" w:rsidRDefault="00CC7FAA" w:rsidP="002471FF">
    <w:pPr>
      <w:pStyle w:val="Intestazione"/>
      <w:ind w:left="-567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311785</wp:posOffset>
          </wp:positionV>
          <wp:extent cx="1809750" cy="498475"/>
          <wp:effectExtent l="19050" t="0" r="0" b="0"/>
          <wp:wrapNone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05050" cy="1066800"/>
          <wp:effectExtent l="1905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75F"/>
    <w:multiLevelType w:val="hybridMultilevel"/>
    <w:tmpl w:val="49EAE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E72BC"/>
    <w:multiLevelType w:val="hybridMultilevel"/>
    <w:tmpl w:val="096243F0"/>
    <w:lvl w:ilvl="0" w:tplc="5456E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439"/>
    <w:multiLevelType w:val="hybridMultilevel"/>
    <w:tmpl w:val="856AC282"/>
    <w:lvl w:ilvl="0" w:tplc="DE10B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5006"/>
    <w:multiLevelType w:val="hybridMultilevel"/>
    <w:tmpl w:val="91F4EA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603BE"/>
    <w:multiLevelType w:val="hybridMultilevel"/>
    <w:tmpl w:val="A2BE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04F19"/>
    <w:multiLevelType w:val="hybridMultilevel"/>
    <w:tmpl w:val="7234C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97C"/>
    <w:multiLevelType w:val="hybridMultilevel"/>
    <w:tmpl w:val="523E78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53A3D"/>
    <w:multiLevelType w:val="hybridMultilevel"/>
    <w:tmpl w:val="DCA444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E58E5"/>
    <w:multiLevelType w:val="hybridMultilevel"/>
    <w:tmpl w:val="09C62B26"/>
    <w:lvl w:ilvl="0" w:tplc="940C1A22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07BEB"/>
    <w:multiLevelType w:val="hybridMultilevel"/>
    <w:tmpl w:val="528E9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50C51"/>
    <w:multiLevelType w:val="multilevel"/>
    <w:tmpl w:val="68CC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5B3DBD"/>
    <w:multiLevelType w:val="multilevel"/>
    <w:tmpl w:val="6F0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B2517"/>
    <w:multiLevelType w:val="hybridMultilevel"/>
    <w:tmpl w:val="2A74FCA6"/>
    <w:lvl w:ilvl="0" w:tplc="70444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A72"/>
    <w:multiLevelType w:val="multilevel"/>
    <w:tmpl w:val="6FA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AB3705"/>
    <w:multiLevelType w:val="hybridMultilevel"/>
    <w:tmpl w:val="3C1A2832"/>
    <w:lvl w:ilvl="0" w:tplc="C270B31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9659C"/>
    <w:multiLevelType w:val="hybridMultilevel"/>
    <w:tmpl w:val="358EEA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47BAB"/>
    <w:multiLevelType w:val="hybridMultilevel"/>
    <w:tmpl w:val="B85AD168"/>
    <w:lvl w:ilvl="0" w:tplc="A3628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D35"/>
    <w:multiLevelType w:val="hybridMultilevel"/>
    <w:tmpl w:val="0C3CA9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90782"/>
    <w:multiLevelType w:val="hybridMultilevel"/>
    <w:tmpl w:val="4D2890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F5C08"/>
    <w:multiLevelType w:val="hybridMultilevel"/>
    <w:tmpl w:val="7826E342"/>
    <w:lvl w:ilvl="0" w:tplc="F73EC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11B10"/>
    <w:multiLevelType w:val="hybridMultilevel"/>
    <w:tmpl w:val="299CC896"/>
    <w:lvl w:ilvl="0" w:tplc="65A27F38">
      <w:start w:val="16"/>
      <w:numFmt w:val="bullet"/>
      <w:lvlText w:val="-"/>
      <w:lvlJc w:val="left"/>
      <w:pPr>
        <w:ind w:left="50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21" w15:restartNumberingAfterBreak="0">
    <w:nsid w:val="37E57AA6"/>
    <w:multiLevelType w:val="hybridMultilevel"/>
    <w:tmpl w:val="DDE8B796"/>
    <w:lvl w:ilvl="0" w:tplc="603C44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4FA6"/>
    <w:multiLevelType w:val="multilevel"/>
    <w:tmpl w:val="C7D6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719FD"/>
    <w:multiLevelType w:val="multilevel"/>
    <w:tmpl w:val="881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B9263B"/>
    <w:multiLevelType w:val="hybridMultilevel"/>
    <w:tmpl w:val="DFC4E6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F3ED9"/>
    <w:multiLevelType w:val="multilevel"/>
    <w:tmpl w:val="81E4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895BEC"/>
    <w:multiLevelType w:val="hybridMultilevel"/>
    <w:tmpl w:val="C12AE292"/>
    <w:lvl w:ilvl="0" w:tplc="D3585C20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E3A74"/>
    <w:multiLevelType w:val="hybridMultilevel"/>
    <w:tmpl w:val="5DD4F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B5E8F"/>
    <w:multiLevelType w:val="hybridMultilevel"/>
    <w:tmpl w:val="C1E4EA7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7192FEA"/>
    <w:multiLevelType w:val="hybridMultilevel"/>
    <w:tmpl w:val="40C0511C"/>
    <w:lvl w:ilvl="0" w:tplc="6270D39A">
      <w:start w:val="145"/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7EA4"/>
    <w:multiLevelType w:val="hybridMultilevel"/>
    <w:tmpl w:val="7FA2F514"/>
    <w:lvl w:ilvl="0" w:tplc="CDBAE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C565A4"/>
    <w:multiLevelType w:val="hybridMultilevel"/>
    <w:tmpl w:val="A018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E43F7"/>
    <w:multiLevelType w:val="hybridMultilevel"/>
    <w:tmpl w:val="846C8FD6"/>
    <w:lvl w:ilvl="0" w:tplc="CED2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83818"/>
    <w:multiLevelType w:val="hybridMultilevel"/>
    <w:tmpl w:val="4A122B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05ECC"/>
    <w:multiLevelType w:val="hybridMultilevel"/>
    <w:tmpl w:val="F56E3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92E8E"/>
    <w:multiLevelType w:val="hybridMultilevel"/>
    <w:tmpl w:val="55201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F0408"/>
    <w:multiLevelType w:val="hybridMultilevel"/>
    <w:tmpl w:val="C4265CE8"/>
    <w:lvl w:ilvl="0" w:tplc="D730C638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306D6"/>
    <w:multiLevelType w:val="hybridMultilevel"/>
    <w:tmpl w:val="D9726990"/>
    <w:lvl w:ilvl="0" w:tplc="876467BA">
      <w:start w:val="18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B5A9F"/>
    <w:multiLevelType w:val="hybridMultilevel"/>
    <w:tmpl w:val="7F569A4E"/>
    <w:lvl w:ilvl="0" w:tplc="876467BA">
      <w:start w:val="18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E4338"/>
    <w:multiLevelType w:val="hybridMultilevel"/>
    <w:tmpl w:val="44863BE4"/>
    <w:lvl w:ilvl="0" w:tplc="2B6A0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50E91"/>
    <w:multiLevelType w:val="hybridMultilevel"/>
    <w:tmpl w:val="9626C5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5"/>
  </w:num>
  <w:num w:numId="5">
    <w:abstractNumId w:val="40"/>
  </w:num>
  <w:num w:numId="6">
    <w:abstractNumId w:val="39"/>
  </w:num>
  <w:num w:numId="7">
    <w:abstractNumId w:val="17"/>
  </w:num>
  <w:num w:numId="8">
    <w:abstractNumId w:val="3"/>
  </w:num>
  <w:num w:numId="9">
    <w:abstractNumId w:val="12"/>
  </w:num>
  <w:num w:numId="10">
    <w:abstractNumId w:val="8"/>
  </w:num>
  <w:num w:numId="11">
    <w:abstractNumId w:val="36"/>
  </w:num>
  <w:num w:numId="12">
    <w:abstractNumId w:val="30"/>
  </w:num>
  <w:num w:numId="13">
    <w:abstractNumId w:val="29"/>
  </w:num>
  <w:num w:numId="14">
    <w:abstractNumId w:val="26"/>
  </w:num>
  <w:num w:numId="15">
    <w:abstractNumId w:val="1"/>
  </w:num>
  <w:num w:numId="16">
    <w:abstractNumId w:val="20"/>
  </w:num>
  <w:num w:numId="17">
    <w:abstractNumId w:val="5"/>
  </w:num>
  <w:num w:numId="18">
    <w:abstractNumId w:val="27"/>
  </w:num>
  <w:num w:numId="19">
    <w:abstractNumId w:val="16"/>
  </w:num>
  <w:num w:numId="20">
    <w:abstractNumId w:val="14"/>
  </w:num>
  <w:num w:numId="21">
    <w:abstractNumId w:val="33"/>
  </w:num>
  <w:num w:numId="22">
    <w:abstractNumId w:val="31"/>
  </w:num>
  <w:num w:numId="23">
    <w:abstractNumId w:val="6"/>
  </w:num>
  <w:num w:numId="24">
    <w:abstractNumId w:val="32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3"/>
  </w:num>
  <w:num w:numId="34">
    <w:abstractNumId w:val="10"/>
  </w:num>
  <w:num w:numId="35">
    <w:abstractNumId w:val="23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 w:numId="40">
    <w:abstractNumId w:val="7"/>
  </w:num>
  <w:num w:numId="41">
    <w:abstractNumId w:val="0"/>
  </w:num>
  <w:num w:numId="42">
    <w:abstractNumId w:val="2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C"/>
    <w:rsid w:val="00000F41"/>
    <w:rsid w:val="000108BB"/>
    <w:rsid w:val="00011564"/>
    <w:rsid w:val="00025A5A"/>
    <w:rsid w:val="0002672F"/>
    <w:rsid w:val="00035A7E"/>
    <w:rsid w:val="00040119"/>
    <w:rsid w:val="00042DCA"/>
    <w:rsid w:val="00051991"/>
    <w:rsid w:val="0005276E"/>
    <w:rsid w:val="00054AF4"/>
    <w:rsid w:val="0006665D"/>
    <w:rsid w:val="00067020"/>
    <w:rsid w:val="00073F2B"/>
    <w:rsid w:val="00080067"/>
    <w:rsid w:val="00084932"/>
    <w:rsid w:val="000872EB"/>
    <w:rsid w:val="00095F97"/>
    <w:rsid w:val="000960E4"/>
    <w:rsid w:val="000A1CB4"/>
    <w:rsid w:val="000A3383"/>
    <w:rsid w:val="000B350E"/>
    <w:rsid w:val="000B3ED3"/>
    <w:rsid w:val="000C0814"/>
    <w:rsid w:val="000C244D"/>
    <w:rsid w:val="000C5080"/>
    <w:rsid w:val="000D2500"/>
    <w:rsid w:val="000D3286"/>
    <w:rsid w:val="000E03DE"/>
    <w:rsid w:val="000E3B09"/>
    <w:rsid w:val="000F1B07"/>
    <w:rsid w:val="00101C6C"/>
    <w:rsid w:val="00101C76"/>
    <w:rsid w:val="00104FA8"/>
    <w:rsid w:val="001067B7"/>
    <w:rsid w:val="001074F9"/>
    <w:rsid w:val="00117ADF"/>
    <w:rsid w:val="00120B49"/>
    <w:rsid w:val="0012491C"/>
    <w:rsid w:val="00125A86"/>
    <w:rsid w:val="00137871"/>
    <w:rsid w:val="00137E82"/>
    <w:rsid w:val="00141A64"/>
    <w:rsid w:val="00142801"/>
    <w:rsid w:val="00142B74"/>
    <w:rsid w:val="00142F7D"/>
    <w:rsid w:val="001463B1"/>
    <w:rsid w:val="00146418"/>
    <w:rsid w:val="00151E93"/>
    <w:rsid w:val="00152942"/>
    <w:rsid w:val="0015483F"/>
    <w:rsid w:val="001551BE"/>
    <w:rsid w:val="00156B26"/>
    <w:rsid w:val="00163D8C"/>
    <w:rsid w:val="001649A9"/>
    <w:rsid w:val="001655C4"/>
    <w:rsid w:val="00170633"/>
    <w:rsid w:val="0017070A"/>
    <w:rsid w:val="00182100"/>
    <w:rsid w:val="00183879"/>
    <w:rsid w:val="001838A3"/>
    <w:rsid w:val="00186C09"/>
    <w:rsid w:val="001923F6"/>
    <w:rsid w:val="001A1B69"/>
    <w:rsid w:val="001B10C9"/>
    <w:rsid w:val="001B2E0C"/>
    <w:rsid w:val="001B6679"/>
    <w:rsid w:val="001D4F98"/>
    <w:rsid w:val="001D74BA"/>
    <w:rsid w:val="001D7756"/>
    <w:rsid w:val="001E3DB6"/>
    <w:rsid w:val="001E6D7D"/>
    <w:rsid w:val="001F4995"/>
    <w:rsid w:val="002004FB"/>
    <w:rsid w:val="0020310D"/>
    <w:rsid w:val="00203C03"/>
    <w:rsid w:val="00204FEF"/>
    <w:rsid w:val="002051A7"/>
    <w:rsid w:val="0020631D"/>
    <w:rsid w:val="00212DB0"/>
    <w:rsid w:val="0021403A"/>
    <w:rsid w:val="00216279"/>
    <w:rsid w:val="002178DF"/>
    <w:rsid w:val="00222504"/>
    <w:rsid w:val="002228CD"/>
    <w:rsid w:val="00223E01"/>
    <w:rsid w:val="0023148B"/>
    <w:rsid w:val="00231AF2"/>
    <w:rsid w:val="0023490B"/>
    <w:rsid w:val="00236FE4"/>
    <w:rsid w:val="002471FF"/>
    <w:rsid w:val="00251FB5"/>
    <w:rsid w:val="002544A3"/>
    <w:rsid w:val="00261778"/>
    <w:rsid w:val="00261C5C"/>
    <w:rsid w:val="0027343C"/>
    <w:rsid w:val="002771A6"/>
    <w:rsid w:val="002773C2"/>
    <w:rsid w:val="00283BD4"/>
    <w:rsid w:val="00283C9C"/>
    <w:rsid w:val="002926E1"/>
    <w:rsid w:val="002A0925"/>
    <w:rsid w:val="002A417C"/>
    <w:rsid w:val="002A7CC2"/>
    <w:rsid w:val="002B1627"/>
    <w:rsid w:val="002B1686"/>
    <w:rsid w:val="002B3573"/>
    <w:rsid w:val="002B65AA"/>
    <w:rsid w:val="002B7384"/>
    <w:rsid w:val="002B76DF"/>
    <w:rsid w:val="002D5631"/>
    <w:rsid w:val="002D792E"/>
    <w:rsid w:val="002E1E6F"/>
    <w:rsid w:val="002E4183"/>
    <w:rsid w:val="002E6D9F"/>
    <w:rsid w:val="002E79F5"/>
    <w:rsid w:val="0031093B"/>
    <w:rsid w:val="00311C2F"/>
    <w:rsid w:val="00314A2E"/>
    <w:rsid w:val="00316624"/>
    <w:rsid w:val="0031777F"/>
    <w:rsid w:val="0032096E"/>
    <w:rsid w:val="00322936"/>
    <w:rsid w:val="003235DD"/>
    <w:rsid w:val="0032635A"/>
    <w:rsid w:val="00326842"/>
    <w:rsid w:val="00326A6C"/>
    <w:rsid w:val="00331FB6"/>
    <w:rsid w:val="00332A0F"/>
    <w:rsid w:val="00335838"/>
    <w:rsid w:val="00335B83"/>
    <w:rsid w:val="00336191"/>
    <w:rsid w:val="00344361"/>
    <w:rsid w:val="00346190"/>
    <w:rsid w:val="00354512"/>
    <w:rsid w:val="00360830"/>
    <w:rsid w:val="003625EF"/>
    <w:rsid w:val="0036263E"/>
    <w:rsid w:val="00362987"/>
    <w:rsid w:val="00364F84"/>
    <w:rsid w:val="00366FA0"/>
    <w:rsid w:val="003679CD"/>
    <w:rsid w:val="003701FB"/>
    <w:rsid w:val="00371B24"/>
    <w:rsid w:val="00372613"/>
    <w:rsid w:val="003728BA"/>
    <w:rsid w:val="00376350"/>
    <w:rsid w:val="003801FC"/>
    <w:rsid w:val="00382533"/>
    <w:rsid w:val="00385E65"/>
    <w:rsid w:val="00386760"/>
    <w:rsid w:val="00386D15"/>
    <w:rsid w:val="00393DA4"/>
    <w:rsid w:val="00393EF5"/>
    <w:rsid w:val="00395DD1"/>
    <w:rsid w:val="00397EA5"/>
    <w:rsid w:val="003A193E"/>
    <w:rsid w:val="003B0FA6"/>
    <w:rsid w:val="003B13F7"/>
    <w:rsid w:val="003B148E"/>
    <w:rsid w:val="003B3E14"/>
    <w:rsid w:val="003B47AF"/>
    <w:rsid w:val="003C1641"/>
    <w:rsid w:val="003C226D"/>
    <w:rsid w:val="003C510B"/>
    <w:rsid w:val="003C7A3E"/>
    <w:rsid w:val="003D1CE6"/>
    <w:rsid w:val="003D3D2B"/>
    <w:rsid w:val="003D3F2E"/>
    <w:rsid w:val="003E175D"/>
    <w:rsid w:val="003E664A"/>
    <w:rsid w:val="003E77A9"/>
    <w:rsid w:val="003E7AA9"/>
    <w:rsid w:val="003F04AD"/>
    <w:rsid w:val="003F0F17"/>
    <w:rsid w:val="003F28DE"/>
    <w:rsid w:val="00400CBE"/>
    <w:rsid w:val="004011F1"/>
    <w:rsid w:val="00407078"/>
    <w:rsid w:val="00410E3F"/>
    <w:rsid w:val="00411126"/>
    <w:rsid w:val="00415E65"/>
    <w:rsid w:val="00417CBC"/>
    <w:rsid w:val="004200B7"/>
    <w:rsid w:val="00421259"/>
    <w:rsid w:val="00421BEF"/>
    <w:rsid w:val="00422F9B"/>
    <w:rsid w:val="00425DF2"/>
    <w:rsid w:val="0042688F"/>
    <w:rsid w:val="00432216"/>
    <w:rsid w:val="00436ED8"/>
    <w:rsid w:val="004375C1"/>
    <w:rsid w:val="00437CEE"/>
    <w:rsid w:val="0044084C"/>
    <w:rsid w:val="00443B8B"/>
    <w:rsid w:val="00446AF5"/>
    <w:rsid w:val="00461392"/>
    <w:rsid w:val="004616A0"/>
    <w:rsid w:val="00463AD1"/>
    <w:rsid w:val="00467B26"/>
    <w:rsid w:val="004706A3"/>
    <w:rsid w:val="00471A5C"/>
    <w:rsid w:val="00480B36"/>
    <w:rsid w:val="00482268"/>
    <w:rsid w:val="00483935"/>
    <w:rsid w:val="0048739E"/>
    <w:rsid w:val="00491913"/>
    <w:rsid w:val="00494564"/>
    <w:rsid w:val="00494E2D"/>
    <w:rsid w:val="004A111C"/>
    <w:rsid w:val="004A136E"/>
    <w:rsid w:val="004A57EB"/>
    <w:rsid w:val="004B0033"/>
    <w:rsid w:val="004B020F"/>
    <w:rsid w:val="004B09E4"/>
    <w:rsid w:val="004B22D1"/>
    <w:rsid w:val="004C2E0D"/>
    <w:rsid w:val="004C5EE6"/>
    <w:rsid w:val="004D0E3C"/>
    <w:rsid w:val="004D1ECE"/>
    <w:rsid w:val="004E0A11"/>
    <w:rsid w:val="004E642C"/>
    <w:rsid w:val="004E722F"/>
    <w:rsid w:val="004E7BB6"/>
    <w:rsid w:val="004E7F26"/>
    <w:rsid w:val="004F4C1D"/>
    <w:rsid w:val="004F692A"/>
    <w:rsid w:val="00501AE5"/>
    <w:rsid w:val="0050204A"/>
    <w:rsid w:val="00505FB1"/>
    <w:rsid w:val="00507FAB"/>
    <w:rsid w:val="00513CAF"/>
    <w:rsid w:val="0051405F"/>
    <w:rsid w:val="0051451F"/>
    <w:rsid w:val="00516388"/>
    <w:rsid w:val="00516D9B"/>
    <w:rsid w:val="00517B9F"/>
    <w:rsid w:val="00520071"/>
    <w:rsid w:val="005234B6"/>
    <w:rsid w:val="00525899"/>
    <w:rsid w:val="0052659A"/>
    <w:rsid w:val="00532CBA"/>
    <w:rsid w:val="00537024"/>
    <w:rsid w:val="0053703F"/>
    <w:rsid w:val="0053716B"/>
    <w:rsid w:val="0054296D"/>
    <w:rsid w:val="00544321"/>
    <w:rsid w:val="0054517C"/>
    <w:rsid w:val="0054686F"/>
    <w:rsid w:val="00547CF6"/>
    <w:rsid w:val="0055196E"/>
    <w:rsid w:val="00553580"/>
    <w:rsid w:val="00560B6C"/>
    <w:rsid w:val="00562BFC"/>
    <w:rsid w:val="0056578A"/>
    <w:rsid w:val="005708DD"/>
    <w:rsid w:val="0057747C"/>
    <w:rsid w:val="00582493"/>
    <w:rsid w:val="00582842"/>
    <w:rsid w:val="00583A33"/>
    <w:rsid w:val="00583B3B"/>
    <w:rsid w:val="005878C9"/>
    <w:rsid w:val="005879F4"/>
    <w:rsid w:val="005919CB"/>
    <w:rsid w:val="00595465"/>
    <w:rsid w:val="00595D02"/>
    <w:rsid w:val="005A1AFC"/>
    <w:rsid w:val="005A25B9"/>
    <w:rsid w:val="005A292E"/>
    <w:rsid w:val="005A2EB4"/>
    <w:rsid w:val="005A3EE6"/>
    <w:rsid w:val="005A5593"/>
    <w:rsid w:val="005A5BAC"/>
    <w:rsid w:val="005A6BAB"/>
    <w:rsid w:val="005B29A3"/>
    <w:rsid w:val="005B33B6"/>
    <w:rsid w:val="005C1812"/>
    <w:rsid w:val="005C4906"/>
    <w:rsid w:val="005D1B98"/>
    <w:rsid w:val="005D3F7B"/>
    <w:rsid w:val="005D6DEA"/>
    <w:rsid w:val="005D72B8"/>
    <w:rsid w:val="005E1B11"/>
    <w:rsid w:val="005E3C95"/>
    <w:rsid w:val="005F0564"/>
    <w:rsid w:val="005F16E5"/>
    <w:rsid w:val="005F3508"/>
    <w:rsid w:val="005F5FD9"/>
    <w:rsid w:val="005F6746"/>
    <w:rsid w:val="00600D09"/>
    <w:rsid w:val="00604ACC"/>
    <w:rsid w:val="00606223"/>
    <w:rsid w:val="00606D22"/>
    <w:rsid w:val="006100DA"/>
    <w:rsid w:val="00612244"/>
    <w:rsid w:val="00615528"/>
    <w:rsid w:val="006173C8"/>
    <w:rsid w:val="00617DBA"/>
    <w:rsid w:val="00620DBD"/>
    <w:rsid w:val="006211F5"/>
    <w:rsid w:val="00621458"/>
    <w:rsid w:val="00624CCE"/>
    <w:rsid w:val="0062747F"/>
    <w:rsid w:val="00630438"/>
    <w:rsid w:val="00631D0D"/>
    <w:rsid w:val="00642E21"/>
    <w:rsid w:val="00643508"/>
    <w:rsid w:val="006457D3"/>
    <w:rsid w:val="006517DE"/>
    <w:rsid w:val="00653BFE"/>
    <w:rsid w:val="00663133"/>
    <w:rsid w:val="00663369"/>
    <w:rsid w:val="006648D0"/>
    <w:rsid w:val="006778AF"/>
    <w:rsid w:val="00680905"/>
    <w:rsid w:val="006825B4"/>
    <w:rsid w:val="006835FD"/>
    <w:rsid w:val="00683DD7"/>
    <w:rsid w:val="00686E82"/>
    <w:rsid w:val="00694498"/>
    <w:rsid w:val="00694637"/>
    <w:rsid w:val="0069465C"/>
    <w:rsid w:val="006A0993"/>
    <w:rsid w:val="006A29E9"/>
    <w:rsid w:val="006A2DA4"/>
    <w:rsid w:val="006A6230"/>
    <w:rsid w:val="006B000A"/>
    <w:rsid w:val="006C0138"/>
    <w:rsid w:val="006C2F16"/>
    <w:rsid w:val="006C75F0"/>
    <w:rsid w:val="006D5CFB"/>
    <w:rsid w:val="006E2DB6"/>
    <w:rsid w:val="006E3130"/>
    <w:rsid w:val="00705FF2"/>
    <w:rsid w:val="00707055"/>
    <w:rsid w:val="00707B62"/>
    <w:rsid w:val="007110E9"/>
    <w:rsid w:val="00711B02"/>
    <w:rsid w:val="00711F24"/>
    <w:rsid w:val="007164CC"/>
    <w:rsid w:val="00727356"/>
    <w:rsid w:val="0073185A"/>
    <w:rsid w:val="00732590"/>
    <w:rsid w:val="00735165"/>
    <w:rsid w:val="00740A3C"/>
    <w:rsid w:val="007440F0"/>
    <w:rsid w:val="00746DC1"/>
    <w:rsid w:val="00750A05"/>
    <w:rsid w:val="007535D1"/>
    <w:rsid w:val="00754A63"/>
    <w:rsid w:val="007551E9"/>
    <w:rsid w:val="00764875"/>
    <w:rsid w:val="0076510A"/>
    <w:rsid w:val="00772AD9"/>
    <w:rsid w:val="007746C9"/>
    <w:rsid w:val="00777686"/>
    <w:rsid w:val="00780D84"/>
    <w:rsid w:val="00785408"/>
    <w:rsid w:val="00787F39"/>
    <w:rsid w:val="007908DA"/>
    <w:rsid w:val="007A2FC7"/>
    <w:rsid w:val="007A4273"/>
    <w:rsid w:val="007A45CD"/>
    <w:rsid w:val="007A4A85"/>
    <w:rsid w:val="007A78EC"/>
    <w:rsid w:val="007B1002"/>
    <w:rsid w:val="007B1A02"/>
    <w:rsid w:val="007B7CE9"/>
    <w:rsid w:val="007C128F"/>
    <w:rsid w:val="007C1B1E"/>
    <w:rsid w:val="007C565D"/>
    <w:rsid w:val="007C6976"/>
    <w:rsid w:val="007C7841"/>
    <w:rsid w:val="007D272A"/>
    <w:rsid w:val="007D2F07"/>
    <w:rsid w:val="007D6474"/>
    <w:rsid w:val="007D7C8B"/>
    <w:rsid w:val="007E088F"/>
    <w:rsid w:val="007E0E6F"/>
    <w:rsid w:val="007E5282"/>
    <w:rsid w:val="007E531C"/>
    <w:rsid w:val="007E5E67"/>
    <w:rsid w:val="007E6622"/>
    <w:rsid w:val="007E69FB"/>
    <w:rsid w:val="007F32B7"/>
    <w:rsid w:val="007F6EA4"/>
    <w:rsid w:val="007F708D"/>
    <w:rsid w:val="007F7DCC"/>
    <w:rsid w:val="00803086"/>
    <w:rsid w:val="00812C60"/>
    <w:rsid w:val="008131BF"/>
    <w:rsid w:val="00816BE4"/>
    <w:rsid w:val="008230A9"/>
    <w:rsid w:val="008247AA"/>
    <w:rsid w:val="00831A6C"/>
    <w:rsid w:val="0083348B"/>
    <w:rsid w:val="008345B6"/>
    <w:rsid w:val="00834CCD"/>
    <w:rsid w:val="00837865"/>
    <w:rsid w:val="00842A74"/>
    <w:rsid w:val="00847EC3"/>
    <w:rsid w:val="008511D0"/>
    <w:rsid w:val="0085302B"/>
    <w:rsid w:val="008633B5"/>
    <w:rsid w:val="00864F1D"/>
    <w:rsid w:val="008718D4"/>
    <w:rsid w:val="00872F97"/>
    <w:rsid w:val="00873FEA"/>
    <w:rsid w:val="00877015"/>
    <w:rsid w:val="00883125"/>
    <w:rsid w:val="0088561B"/>
    <w:rsid w:val="008926C1"/>
    <w:rsid w:val="00895A3C"/>
    <w:rsid w:val="0089777F"/>
    <w:rsid w:val="008A1E22"/>
    <w:rsid w:val="008A4481"/>
    <w:rsid w:val="008B2672"/>
    <w:rsid w:val="008B327D"/>
    <w:rsid w:val="008B495D"/>
    <w:rsid w:val="008B671D"/>
    <w:rsid w:val="008B767F"/>
    <w:rsid w:val="008C1DC6"/>
    <w:rsid w:val="008C5D27"/>
    <w:rsid w:val="008D4D1E"/>
    <w:rsid w:val="008E04F2"/>
    <w:rsid w:val="008E4FE6"/>
    <w:rsid w:val="008E5594"/>
    <w:rsid w:val="008E5A98"/>
    <w:rsid w:val="008E6908"/>
    <w:rsid w:val="0090638F"/>
    <w:rsid w:val="00912DB4"/>
    <w:rsid w:val="00914F51"/>
    <w:rsid w:val="00914FE3"/>
    <w:rsid w:val="00917D81"/>
    <w:rsid w:val="009208B4"/>
    <w:rsid w:val="00921D92"/>
    <w:rsid w:val="00926B82"/>
    <w:rsid w:val="0092796C"/>
    <w:rsid w:val="009334CE"/>
    <w:rsid w:val="00935271"/>
    <w:rsid w:val="00936636"/>
    <w:rsid w:val="009379FE"/>
    <w:rsid w:val="00945C4F"/>
    <w:rsid w:val="0094615C"/>
    <w:rsid w:val="00946478"/>
    <w:rsid w:val="009519C8"/>
    <w:rsid w:val="0095397B"/>
    <w:rsid w:val="0095428C"/>
    <w:rsid w:val="0095450E"/>
    <w:rsid w:val="00956139"/>
    <w:rsid w:val="0096432A"/>
    <w:rsid w:val="0097033A"/>
    <w:rsid w:val="00970E0E"/>
    <w:rsid w:val="00977A6C"/>
    <w:rsid w:val="00980409"/>
    <w:rsid w:val="009844A6"/>
    <w:rsid w:val="009A0F20"/>
    <w:rsid w:val="009A1637"/>
    <w:rsid w:val="009A44CE"/>
    <w:rsid w:val="009A4893"/>
    <w:rsid w:val="009A569D"/>
    <w:rsid w:val="009B0294"/>
    <w:rsid w:val="009B1BBA"/>
    <w:rsid w:val="009B6C31"/>
    <w:rsid w:val="009C2746"/>
    <w:rsid w:val="009D74B4"/>
    <w:rsid w:val="009E3FF8"/>
    <w:rsid w:val="009F1E97"/>
    <w:rsid w:val="009F2B02"/>
    <w:rsid w:val="009F3CFA"/>
    <w:rsid w:val="009F5C18"/>
    <w:rsid w:val="00A00FF8"/>
    <w:rsid w:val="00A11CE9"/>
    <w:rsid w:val="00A12EFD"/>
    <w:rsid w:val="00A13B40"/>
    <w:rsid w:val="00A15D3C"/>
    <w:rsid w:val="00A24312"/>
    <w:rsid w:val="00A25055"/>
    <w:rsid w:val="00A30F82"/>
    <w:rsid w:val="00A34909"/>
    <w:rsid w:val="00A35D69"/>
    <w:rsid w:val="00A37818"/>
    <w:rsid w:val="00A45E2B"/>
    <w:rsid w:val="00A5316B"/>
    <w:rsid w:val="00A554F8"/>
    <w:rsid w:val="00A625BF"/>
    <w:rsid w:val="00A662AA"/>
    <w:rsid w:val="00A71C08"/>
    <w:rsid w:val="00A76120"/>
    <w:rsid w:val="00A81A1E"/>
    <w:rsid w:val="00A82747"/>
    <w:rsid w:val="00A83465"/>
    <w:rsid w:val="00A85242"/>
    <w:rsid w:val="00A91B18"/>
    <w:rsid w:val="00A940A7"/>
    <w:rsid w:val="00A9557E"/>
    <w:rsid w:val="00A95823"/>
    <w:rsid w:val="00A96F7E"/>
    <w:rsid w:val="00AA16BE"/>
    <w:rsid w:val="00AA2B6C"/>
    <w:rsid w:val="00AB186A"/>
    <w:rsid w:val="00AB3F55"/>
    <w:rsid w:val="00AB699F"/>
    <w:rsid w:val="00AC387C"/>
    <w:rsid w:val="00AD265C"/>
    <w:rsid w:val="00AD4203"/>
    <w:rsid w:val="00AD4234"/>
    <w:rsid w:val="00AE48A5"/>
    <w:rsid w:val="00AE6CB4"/>
    <w:rsid w:val="00AF0B62"/>
    <w:rsid w:val="00AF1F2E"/>
    <w:rsid w:val="00AF2647"/>
    <w:rsid w:val="00AF2840"/>
    <w:rsid w:val="00AF3F61"/>
    <w:rsid w:val="00AF65BB"/>
    <w:rsid w:val="00AF691A"/>
    <w:rsid w:val="00AF6AC8"/>
    <w:rsid w:val="00B023B8"/>
    <w:rsid w:val="00B04A96"/>
    <w:rsid w:val="00B079C9"/>
    <w:rsid w:val="00B151A2"/>
    <w:rsid w:val="00B15EBE"/>
    <w:rsid w:val="00B21E53"/>
    <w:rsid w:val="00B23CAF"/>
    <w:rsid w:val="00B27D41"/>
    <w:rsid w:val="00B32EE0"/>
    <w:rsid w:val="00B400F7"/>
    <w:rsid w:val="00B51DE5"/>
    <w:rsid w:val="00B549DD"/>
    <w:rsid w:val="00B572B8"/>
    <w:rsid w:val="00B57CDF"/>
    <w:rsid w:val="00B603A9"/>
    <w:rsid w:val="00B60DDE"/>
    <w:rsid w:val="00B63369"/>
    <w:rsid w:val="00B6428E"/>
    <w:rsid w:val="00B70AA2"/>
    <w:rsid w:val="00B75354"/>
    <w:rsid w:val="00B764BF"/>
    <w:rsid w:val="00B766AF"/>
    <w:rsid w:val="00B8094F"/>
    <w:rsid w:val="00B80CE0"/>
    <w:rsid w:val="00B83171"/>
    <w:rsid w:val="00B841CF"/>
    <w:rsid w:val="00B87B82"/>
    <w:rsid w:val="00B9021B"/>
    <w:rsid w:val="00B973B5"/>
    <w:rsid w:val="00BA183B"/>
    <w:rsid w:val="00BA28AE"/>
    <w:rsid w:val="00BA7C34"/>
    <w:rsid w:val="00BB46B7"/>
    <w:rsid w:val="00BB53F3"/>
    <w:rsid w:val="00BB642F"/>
    <w:rsid w:val="00BB7EA6"/>
    <w:rsid w:val="00BC2CBE"/>
    <w:rsid w:val="00BC6B78"/>
    <w:rsid w:val="00BD5BFB"/>
    <w:rsid w:val="00BD7857"/>
    <w:rsid w:val="00BE26B6"/>
    <w:rsid w:val="00BE3AC2"/>
    <w:rsid w:val="00BE6106"/>
    <w:rsid w:val="00C01D56"/>
    <w:rsid w:val="00C024E8"/>
    <w:rsid w:val="00C07158"/>
    <w:rsid w:val="00C076F6"/>
    <w:rsid w:val="00C121AD"/>
    <w:rsid w:val="00C147A0"/>
    <w:rsid w:val="00C16710"/>
    <w:rsid w:val="00C237CC"/>
    <w:rsid w:val="00C34DB3"/>
    <w:rsid w:val="00C3569A"/>
    <w:rsid w:val="00C424B4"/>
    <w:rsid w:val="00C42FD6"/>
    <w:rsid w:val="00C436E0"/>
    <w:rsid w:val="00C4399E"/>
    <w:rsid w:val="00C46647"/>
    <w:rsid w:val="00C46D2A"/>
    <w:rsid w:val="00C50A24"/>
    <w:rsid w:val="00C56CA8"/>
    <w:rsid w:val="00C6389A"/>
    <w:rsid w:val="00C64289"/>
    <w:rsid w:val="00C64B94"/>
    <w:rsid w:val="00C65FD8"/>
    <w:rsid w:val="00C804E0"/>
    <w:rsid w:val="00C82226"/>
    <w:rsid w:val="00C837AF"/>
    <w:rsid w:val="00C840A0"/>
    <w:rsid w:val="00C84C59"/>
    <w:rsid w:val="00C85957"/>
    <w:rsid w:val="00C910E3"/>
    <w:rsid w:val="00C940A6"/>
    <w:rsid w:val="00CA084A"/>
    <w:rsid w:val="00CA0D8B"/>
    <w:rsid w:val="00CA104A"/>
    <w:rsid w:val="00CA350D"/>
    <w:rsid w:val="00CA631D"/>
    <w:rsid w:val="00CB081F"/>
    <w:rsid w:val="00CB0EA4"/>
    <w:rsid w:val="00CB32A9"/>
    <w:rsid w:val="00CC1B31"/>
    <w:rsid w:val="00CC1C9F"/>
    <w:rsid w:val="00CC25C9"/>
    <w:rsid w:val="00CC3D85"/>
    <w:rsid w:val="00CC6156"/>
    <w:rsid w:val="00CC7FAA"/>
    <w:rsid w:val="00CD1315"/>
    <w:rsid w:val="00CD1D78"/>
    <w:rsid w:val="00CD3AEB"/>
    <w:rsid w:val="00CE039D"/>
    <w:rsid w:val="00CE469D"/>
    <w:rsid w:val="00CE4A84"/>
    <w:rsid w:val="00CF0280"/>
    <w:rsid w:val="00CF0F8E"/>
    <w:rsid w:val="00CF3199"/>
    <w:rsid w:val="00D0074C"/>
    <w:rsid w:val="00D01847"/>
    <w:rsid w:val="00D03008"/>
    <w:rsid w:val="00D07C6C"/>
    <w:rsid w:val="00D10E8B"/>
    <w:rsid w:val="00D112B1"/>
    <w:rsid w:val="00D12F95"/>
    <w:rsid w:val="00D13246"/>
    <w:rsid w:val="00D16978"/>
    <w:rsid w:val="00D17AB0"/>
    <w:rsid w:val="00D2075C"/>
    <w:rsid w:val="00D2463F"/>
    <w:rsid w:val="00D30292"/>
    <w:rsid w:val="00D35609"/>
    <w:rsid w:val="00D37EE5"/>
    <w:rsid w:val="00D428DF"/>
    <w:rsid w:val="00D449F3"/>
    <w:rsid w:val="00D4548A"/>
    <w:rsid w:val="00D4706A"/>
    <w:rsid w:val="00D516DA"/>
    <w:rsid w:val="00D635A6"/>
    <w:rsid w:val="00D671B6"/>
    <w:rsid w:val="00D6765F"/>
    <w:rsid w:val="00D70846"/>
    <w:rsid w:val="00D733BD"/>
    <w:rsid w:val="00D83630"/>
    <w:rsid w:val="00D859AD"/>
    <w:rsid w:val="00D85A74"/>
    <w:rsid w:val="00D93814"/>
    <w:rsid w:val="00D93AE1"/>
    <w:rsid w:val="00DA175A"/>
    <w:rsid w:val="00DA22DF"/>
    <w:rsid w:val="00DA58E4"/>
    <w:rsid w:val="00DA6BE4"/>
    <w:rsid w:val="00DB61CA"/>
    <w:rsid w:val="00DC0002"/>
    <w:rsid w:val="00DC0CB4"/>
    <w:rsid w:val="00DC1173"/>
    <w:rsid w:val="00DC6AC6"/>
    <w:rsid w:val="00DD1B48"/>
    <w:rsid w:val="00DD3157"/>
    <w:rsid w:val="00DD4387"/>
    <w:rsid w:val="00DD480F"/>
    <w:rsid w:val="00DE33AF"/>
    <w:rsid w:val="00DE341D"/>
    <w:rsid w:val="00DE34B1"/>
    <w:rsid w:val="00DE3FD4"/>
    <w:rsid w:val="00DF50FA"/>
    <w:rsid w:val="00E04833"/>
    <w:rsid w:val="00E05453"/>
    <w:rsid w:val="00E1075A"/>
    <w:rsid w:val="00E13F5C"/>
    <w:rsid w:val="00E24639"/>
    <w:rsid w:val="00E26E8C"/>
    <w:rsid w:val="00E27BCB"/>
    <w:rsid w:val="00E327D1"/>
    <w:rsid w:val="00E36D8C"/>
    <w:rsid w:val="00E431D7"/>
    <w:rsid w:val="00E44794"/>
    <w:rsid w:val="00E5413A"/>
    <w:rsid w:val="00E55096"/>
    <w:rsid w:val="00E640A2"/>
    <w:rsid w:val="00E65C04"/>
    <w:rsid w:val="00E72B26"/>
    <w:rsid w:val="00E72C90"/>
    <w:rsid w:val="00E75E18"/>
    <w:rsid w:val="00E768AD"/>
    <w:rsid w:val="00E77577"/>
    <w:rsid w:val="00E806DB"/>
    <w:rsid w:val="00E80C34"/>
    <w:rsid w:val="00E86ED8"/>
    <w:rsid w:val="00E956C8"/>
    <w:rsid w:val="00EA2030"/>
    <w:rsid w:val="00EA31AA"/>
    <w:rsid w:val="00EA3403"/>
    <w:rsid w:val="00EA4000"/>
    <w:rsid w:val="00EA42CB"/>
    <w:rsid w:val="00EA6653"/>
    <w:rsid w:val="00EA7CE1"/>
    <w:rsid w:val="00EB5FAA"/>
    <w:rsid w:val="00EC3158"/>
    <w:rsid w:val="00EC7C0E"/>
    <w:rsid w:val="00ED42CD"/>
    <w:rsid w:val="00ED481E"/>
    <w:rsid w:val="00EE0409"/>
    <w:rsid w:val="00EE4514"/>
    <w:rsid w:val="00EE64A0"/>
    <w:rsid w:val="00EF2043"/>
    <w:rsid w:val="00EF677C"/>
    <w:rsid w:val="00EF6E5A"/>
    <w:rsid w:val="00F0417A"/>
    <w:rsid w:val="00F04219"/>
    <w:rsid w:val="00F04490"/>
    <w:rsid w:val="00F05D9E"/>
    <w:rsid w:val="00F207A6"/>
    <w:rsid w:val="00F25E03"/>
    <w:rsid w:val="00F273DA"/>
    <w:rsid w:val="00F30D23"/>
    <w:rsid w:val="00F31BEE"/>
    <w:rsid w:val="00F32FEE"/>
    <w:rsid w:val="00F438FB"/>
    <w:rsid w:val="00F44114"/>
    <w:rsid w:val="00F520D6"/>
    <w:rsid w:val="00F534E7"/>
    <w:rsid w:val="00F54108"/>
    <w:rsid w:val="00F5528F"/>
    <w:rsid w:val="00F55A1A"/>
    <w:rsid w:val="00F60619"/>
    <w:rsid w:val="00F61C45"/>
    <w:rsid w:val="00F64D4B"/>
    <w:rsid w:val="00F67519"/>
    <w:rsid w:val="00F70FBD"/>
    <w:rsid w:val="00F7661B"/>
    <w:rsid w:val="00F823B9"/>
    <w:rsid w:val="00F83BC7"/>
    <w:rsid w:val="00F90B0B"/>
    <w:rsid w:val="00F910D8"/>
    <w:rsid w:val="00F96822"/>
    <w:rsid w:val="00F97E4A"/>
    <w:rsid w:val="00F97EE3"/>
    <w:rsid w:val="00FA0C62"/>
    <w:rsid w:val="00FA1C13"/>
    <w:rsid w:val="00FA2437"/>
    <w:rsid w:val="00FA6CCA"/>
    <w:rsid w:val="00FA7BAA"/>
    <w:rsid w:val="00FB4F95"/>
    <w:rsid w:val="00FB524E"/>
    <w:rsid w:val="00FB7FA5"/>
    <w:rsid w:val="00FC2EAC"/>
    <w:rsid w:val="00FC3EE5"/>
    <w:rsid w:val="00FC4563"/>
    <w:rsid w:val="00FC6EE5"/>
    <w:rsid w:val="00FD11CF"/>
    <w:rsid w:val="00FD3BEE"/>
    <w:rsid w:val="00FD498C"/>
    <w:rsid w:val="00FE74CD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C8370"/>
  <w15:docId w15:val="{4DAADDF2-1A21-41FA-BF34-B0D8C7B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20D6"/>
  </w:style>
  <w:style w:type="paragraph" w:styleId="Titolo1">
    <w:name w:val="heading 1"/>
    <w:basedOn w:val="Normale"/>
    <w:next w:val="Normale"/>
    <w:link w:val="Titolo1Carattere"/>
    <w:uiPriority w:val="9"/>
    <w:qFormat/>
    <w:rsid w:val="00D67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09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509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9334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785408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785408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rsid w:val="00785408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785408"/>
    <w:rPr>
      <w:rFonts w:ascii="Times New Roman" w:hAnsi="Times New Roman" w:cs="Times New Roman"/>
    </w:rPr>
  </w:style>
  <w:style w:type="paragraph" w:customStyle="1" w:styleId="Testofumetto1">
    <w:name w:val="Testo fumetto1"/>
    <w:basedOn w:val="Normale"/>
    <w:rsid w:val="007854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sid w:val="00785408"/>
    <w:rPr>
      <w:rFonts w:ascii="Lucida Grande" w:hAnsi="Lucida Grande" w:cs="Times New Roman"/>
      <w:sz w:val="18"/>
      <w:szCs w:val="18"/>
    </w:rPr>
  </w:style>
  <w:style w:type="paragraph" w:styleId="Corpodeltesto3">
    <w:name w:val="Body Text 3"/>
    <w:basedOn w:val="Normale"/>
    <w:link w:val="Corpodeltesto3Carattere"/>
    <w:rsid w:val="007A4A85"/>
    <w:pPr>
      <w:tabs>
        <w:tab w:val="left" w:pos="0"/>
      </w:tabs>
      <w:spacing w:line="320" w:lineRule="atLeast"/>
    </w:pPr>
    <w:rPr>
      <w:sz w:val="24"/>
    </w:rPr>
  </w:style>
  <w:style w:type="character" w:customStyle="1" w:styleId="Corpodeltesto3Carattere">
    <w:name w:val="Corpo del testo 3 Carattere"/>
    <w:link w:val="Corpodeltesto3"/>
    <w:rsid w:val="007A4A85"/>
    <w:rPr>
      <w:sz w:val="24"/>
    </w:rPr>
  </w:style>
  <w:style w:type="character" w:styleId="Collegamentoipertestuale">
    <w:name w:val="Hyperlink"/>
    <w:uiPriority w:val="99"/>
    <w:unhideWhenUsed/>
    <w:rsid w:val="00D3560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32FEE"/>
    <w:pPr>
      <w:spacing w:after="120"/>
    </w:pPr>
    <w:rPr>
      <w:rFonts w:ascii="Gill Sans" w:hAnsi="Gill Sans"/>
      <w:szCs w:val="24"/>
    </w:rPr>
  </w:style>
  <w:style w:type="character" w:customStyle="1" w:styleId="CorpotestoCarattere">
    <w:name w:val="Corpo testo Carattere"/>
    <w:link w:val="Corpotesto"/>
    <w:uiPriority w:val="99"/>
    <w:rsid w:val="00F32FEE"/>
    <w:rPr>
      <w:rFonts w:ascii="Gill Sans" w:hAnsi="Gill Sans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45E2B"/>
    <w:pPr>
      <w:spacing w:after="120" w:line="480" w:lineRule="auto"/>
      <w:ind w:left="283"/>
    </w:pPr>
    <w:rPr>
      <w:rFonts w:ascii="Gill Sans" w:hAnsi="Gill Sans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A45E2B"/>
    <w:rPr>
      <w:rFonts w:ascii="Gill Sans" w:hAnsi="Gill Sans"/>
      <w:szCs w:val="24"/>
    </w:rPr>
  </w:style>
  <w:style w:type="character" w:customStyle="1" w:styleId="Titolo1Carattere">
    <w:name w:val="Titolo 1 Carattere"/>
    <w:link w:val="Titolo1"/>
    <w:uiPriority w:val="9"/>
    <w:rsid w:val="00D6765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61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C0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3C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08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D5631"/>
    <w:pPr>
      <w:spacing w:before="100" w:beforeAutospacing="1" w:after="119"/>
    </w:pPr>
    <w:rPr>
      <w:sz w:val="24"/>
      <w:szCs w:val="24"/>
    </w:rPr>
  </w:style>
  <w:style w:type="paragraph" w:customStyle="1" w:styleId="ydp2518590ayiv6461738445msonormal">
    <w:name w:val="ydp2518590ayiv6461738445msonormal"/>
    <w:basedOn w:val="Normale"/>
    <w:rsid w:val="00461392"/>
    <w:pPr>
      <w:spacing w:before="100" w:beforeAutospacing="1" w:after="100" w:afterAutospacing="1"/>
    </w:pPr>
    <w:rPr>
      <w:sz w:val="24"/>
      <w:szCs w:val="24"/>
    </w:rPr>
  </w:style>
  <w:style w:type="paragraph" w:customStyle="1" w:styleId="ydp2518590ayiv6461738445corpodeltesto1">
    <w:name w:val="ydp2518590ayiv6461738445corpodeltesto1"/>
    <w:basedOn w:val="Normale"/>
    <w:rsid w:val="0046139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B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link w:val="Titolo5"/>
    <w:rsid w:val="009334CE"/>
    <w:rPr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rsid w:val="009334CE"/>
  </w:style>
  <w:style w:type="paragraph" w:styleId="Nessunaspaziatura">
    <w:name w:val="No Spacing"/>
    <w:uiPriority w:val="1"/>
    <w:qFormat/>
    <w:rsid w:val="009334CE"/>
    <w:rPr>
      <w:rFonts w:ascii="Calibri" w:eastAsia="Calibri" w:hAnsi="Calibr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1E53"/>
  </w:style>
  <w:style w:type="character" w:customStyle="1" w:styleId="Titolo3Carattere">
    <w:name w:val="Titolo 3 Carattere"/>
    <w:link w:val="Titolo3"/>
    <w:uiPriority w:val="9"/>
    <w:semiHidden/>
    <w:rsid w:val="00E55096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semiHidden/>
    <w:rsid w:val="00E55096"/>
    <w:rPr>
      <w:rFonts w:ascii="Cambria" w:eastAsia="Times New Roman" w:hAnsi="Cambria" w:cs="Times New Roman"/>
      <w:b/>
      <w:bCs/>
      <w:i/>
      <w:iCs/>
      <w:color w:val="4F81BD"/>
    </w:rPr>
  </w:style>
  <w:style w:type="character" w:styleId="Enfasigrassetto">
    <w:name w:val="Strong"/>
    <w:uiPriority w:val="22"/>
    <w:qFormat/>
    <w:rsid w:val="00E55096"/>
    <w:rPr>
      <w:b/>
      <w:bCs/>
    </w:rPr>
  </w:style>
  <w:style w:type="character" w:styleId="Enfasicorsivo">
    <w:name w:val="Emphasis"/>
    <w:uiPriority w:val="20"/>
    <w:qFormat/>
    <w:rsid w:val="00E55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84AE-90EC-4049-B0D4-029D0B2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sl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</dc:creator>
  <cp:lastModifiedBy>DIRIGENTE</cp:lastModifiedBy>
  <cp:revision>3</cp:revision>
  <cp:lastPrinted>2024-11-05T11:29:00Z</cp:lastPrinted>
  <dcterms:created xsi:type="dcterms:W3CDTF">2024-11-22T10:57:00Z</dcterms:created>
  <dcterms:modified xsi:type="dcterms:W3CDTF">2024-11-22T11:12:00Z</dcterms:modified>
</cp:coreProperties>
</file>